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3A59C" w14:textId="77777777" w:rsidR="003E6132" w:rsidRDefault="003E6132" w:rsidP="003E6132">
      <w:pPr>
        <w:widowControl w:val="0"/>
        <w:tabs>
          <w:tab w:val="left" w:pos="10082"/>
        </w:tabs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 CYR" w:hAnsi="Times New Roman CYR" w:cs="Times New Roman CYR"/>
          <w:b/>
          <w:bCs/>
          <w:sz w:val="21"/>
          <w:szCs w:val="21"/>
        </w:rPr>
      </w:pPr>
      <w:bookmarkStart w:id="0" w:name="_GoBack"/>
      <w:bookmarkEnd w:id="0"/>
    </w:p>
    <w:p w14:paraId="5806594D" w14:textId="2EBFF9EC" w:rsidR="00A35A37" w:rsidRPr="00E823AD" w:rsidRDefault="00A35A37">
      <w:pPr>
        <w:widowControl w:val="0"/>
        <w:tabs>
          <w:tab w:val="left" w:pos="10082"/>
        </w:tabs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 CYR" w:hAnsi="Times New Roman CYR" w:cs="Times New Roman CYR"/>
          <w:b/>
          <w:bCs/>
          <w:sz w:val="21"/>
          <w:szCs w:val="21"/>
        </w:rPr>
      </w:pPr>
      <w:r w:rsidRPr="00E823AD">
        <w:rPr>
          <w:rFonts w:ascii="Times New Roman CYR" w:hAnsi="Times New Roman CYR" w:cs="Times New Roman CYR"/>
          <w:b/>
          <w:bCs/>
          <w:sz w:val="21"/>
          <w:szCs w:val="21"/>
        </w:rPr>
        <w:t>ОТЧЕТ</w:t>
      </w:r>
    </w:p>
    <w:p w14:paraId="069CD4C4" w14:textId="3133E409" w:rsidR="00A35A37" w:rsidRPr="00E823AD" w:rsidRDefault="00A35A37" w:rsidP="007330AF">
      <w:pPr>
        <w:widowControl w:val="0"/>
        <w:autoSpaceDE w:val="0"/>
        <w:autoSpaceDN w:val="0"/>
        <w:adjustRightInd w:val="0"/>
        <w:spacing w:after="120" w:line="360" w:lineRule="auto"/>
        <w:ind w:right="142"/>
        <w:jc w:val="center"/>
        <w:rPr>
          <w:rFonts w:ascii="Times New Roman CYR" w:hAnsi="Times New Roman CYR" w:cs="Times New Roman CYR"/>
          <w:b/>
          <w:bCs/>
          <w:sz w:val="21"/>
          <w:szCs w:val="21"/>
        </w:rPr>
      </w:pPr>
      <w:r w:rsidRPr="00E823AD">
        <w:rPr>
          <w:rFonts w:ascii="Times New Roman CYR" w:hAnsi="Times New Roman CYR" w:cs="Times New Roman CYR"/>
          <w:b/>
          <w:bCs/>
          <w:sz w:val="21"/>
          <w:szCs w:val="21"/>
        </w:rPr>
        <w:t>ОБ ИТОГАХ ГОЛОСОВАНИЯ</w:t>
      </w:r>
      <w:r w:rsidR="009F2A6E">
        <w:rPr>
          <w:rFonts w:ascii="Times New Roman CYR" w:hAnsi="Times New Roman CYR" w:cs="Times New Roman CYR"/>
          <w:b/>
          <w:bCs/>
          <w:sz w:val="21"/>
          <w:szCs w:val="21"/>
        </w:rPr>
        <w:t xml:space="preserve"> ГОДОВОГО</w:t>
      </w:r>
      <w:r w:rsidRPr="00E823AD">
        <w:rPr>
          <w:rFonts w:ascii="Times New Roman CYR" w:hAnsi="Times New Roman CYR" w:cs="Times New Roman CYR"/>
          <w:b/>
          <w:bCs/>
          <w:sz w:val="21"/>
          <w:szCs w:val="21"/>
        </w:rPr>
        <w:t xml:space="preserve"> </w:t>
      </w:r>
      <w:r w:rsidR="003E6132">
        <w:rPr>
          <w:rFonts w:ascii="Times New Roman CYR" w:hAnsi="Times New Roman CYR" w:cs="Times New Roman CYR"/>
          <w:b/>
          <w:bCs/>
          <w:sz w:val="21"/>
          <w:szCs w:val="21"/>
        </w:rPr>
        <w:t xml:space="preserve">ЗАСЕДАНИЯ </w:t>
      </w:r>
      <w:r w:rsidRPr="00E823AD">
        <w:rPr>
          <w:rFonts w:ascii="Times New Roman CYR" w:hAnsi="Times New Roman CYR" w:cs="Times New Roman CYR"/>
          <w:b/>
          <w:bCs/>
          <w:sz w:val="21"/>
          <w:szCs w:val="21"/>
        </w:rPr>
        <w:t>ОБЩЕ</w:t>
      </w:r>
      <w:r w:rsidR="009F2A6E">
        <w:rPr>
          <w:rFonts w:ascii="Times New Roman CYR" w:hAnsi="Times New Roman CYR" w:cs="Times New Roman CYR"/>
          <w:b/>
          <w:bCs/>
          <w:sz w:val="21"/>
          <w:szCs w:val="21"/>
        </w:rPr>
        <w:t>ГО</w:t>
      </w:r>
      <w:r w:rsidRPr="00E823AD">
        <w:rPr>
          <w:rFonts w:ascii="Times New Roman CYR" w:hAnsi="Times New Roman CYR" w:cs="Times New Roman CYR"/>
          <w:b/>
          <w:bCs/>
          <w:sz w:val="21"/>
          <w:szCs w:val="21"/>
        </w:rPr>
        <w:t xml:space="preserve"> СОБРАНИ</w:t>
      </w:r>
      <w:r w:rsidR="009F2A6E">
        <w:rPr>
          <w:rFonts w:ascii="Times New Roman CYR" w:hAnsi="Times New Roman CYR" w:cs="Times New Roman CYR"/>
          <w:b/>
          <w:bCs/>
          <w:sz w:val="21"/>
          <w:szCs w:val="21"/>
        </w:rPr>
        <w:t>Я</w:t>
      </w:r>
      <w:r w:rsidRPr="00E823AD">
        <w:rPr>
          <w:rFonts w:ascii="Times New Roman CYR" w:hAnsi="Times New Roman CYR" w:cs="Times New Roman CYR"/>
          <w:b/>
          <w:bCs/>
          <w:sz w:val="21"/>
          <w:szCs w:val="21"/>
        </w:rPr>
        <w:t xml:space="preserve"> АКЦИОНЕРОВ</w:t>
      </w:r>
    </w:p>
    <w:p w14:paraId="499B04FF" w14:textId="100B9F72" w:rsidR="00A35A37" w:rsidRPr="00E823AD" w:rsidRDefault="00A35A37" w:rsidP="000161DC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bCs/>
          <w:sz w:val="21"/>
          <w:szCs w:val="21"/>
        </w:rPr>
      </w:pPr>
      <w:r w:rsidRPr="00E823AD">
        <w:rPr>
          <w:rFonts w:ascii="Times New Roman" w:hAnsi="Times New Roman"/>
          <w:sz w:val="21"/>
          <w:szCs w:val="21"/>
        </w:rPr>
        <w:t xml:space="preserve">Полное фирменное наименование </w:t>
      </w:r>
      <w:proofErr w:type="gramStart"/>
      <w:r w:rsidRPr="00E823AD">
        <w:rPr>
          <w:rFonts w:ascii="Times New Roman" w:hAnsi="Times New Roman"/>
          <w:sz w:val="21"/>
          <w:szCs w:val="21"/>
        </w:rPr>
        <w:t xml:space="preserve">общества: </w:t>
      </w:r>
      <w:r w:rsidRPr="00E823AD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747202">
        <w:rPr>
          <w:rFonts w:ascii="Times New Roman" w:hAnsi="Times New Roman"/>
          <w:b/>
          <w:bCs/>
          <w:sz w:val="21"/>
          <w:szCs w:val="21"/>
        </w:rPr>
        <w:t>А</w:t>
      </w:r>
      <w:r w:rsidRPr="00E823AD">
        <w:rPr>
          <w:rFonts w:ascii="Times New Roman" w:hAnsi="Times New Roman"/>
          <w:b/>
          <w:bCs/>
          <w:sz w:val="21"/>
          <w:szCs w:val="21"/>
        </w:rPr>
        <w:t>кционерное</w:t>
      </w:r>
      <w:proofErr w:type="gramEnd"/>
      <w:r w:rsidRPr="00E823AD">
        <w:rPr>
          <w:rFonts w:ascii="Times New Roman" w:hAnsi="Times New Roman"/>
          <w:b/>
          <w:bCs/>
          <w:sz w:val="21"/>
          <w:szCs w:val="21"/>
        </w:rPr>
        <w:t xml:space="preserve"> общество "</w:t>
      </w:r>
      <w:proofErr w:type="spellStart"/>
      <w:r w:rsidRPr="00E823AD">
        <w:rPr>
          <w:rFonts w:ascii="Times New Roman" w:hAnsi="Times New Roman"/>
          <w:b/>
          <w:bCs/>
          <w:sz w:val="21"/>
          <w:szCs w:val="21"/>
        </w:rPr>
        <w:t>Хозкультспорттовары</w:t>
      </w:r>
      <w:proofErr w:type="spellEnd"/>
      <w:r w:rsidRPr="00E823AD">
        <w:rPr>
          <w:rFonts w:ascii="Times New Roman" w:hAnsi="Times New Roman"/>
          <w:b/>
          <w:bCs/>
          <w:sz w:val="21"/>
          <w:szCs w:val="21"/>
        </w:rPr>
        <w:t xml:space="preserve">" </w:t>
      </w:r>
    </w:p>
    <w:p w14:paraId="0F3FA433" w14:textId="3B7B20D8" w:rsidR="001C1701" w:rsidRDefault="00A35A37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bCs/>
          <w:sz w:val="21"/>
          <w:szCs w:val="21"/>
        </w:rPr>
      </w:pPr>
      <w:r w:rsidRPr="00E823AD">
        <w:rPr>
          <w:rFonts w:ascii="Times New Roman" w:hAnsi="Times New Roman"/>
          <w:sz w:val="21"/>
          <w:szCs w:val="21"/>
        </w:rPr>
        <w:t xml:space="preserve">Место нахождения общества: </w:t>
      </w:r>
      <w:r w:rsidRPr="00E823AD">
        <w:rPr>
          <w:rFonts w:ascii="Times New Roman" w:hAnsi="Times New Roman"/>
          <w:sz w:val="21"/>
          <w:szCs w:val="21"/>
        </w:rPr>
        <w:tab/>
      </w:r>
      <w:r w:rsidR="00796FF4">
        <w:rPr>
          <w:rFonts w:ascii="Times New Roman" w:hAnsi="Times New Roman"/>
          <w:sz w:val="21"/>
          <w:szCs w:val="21"/>
        </w:rPr>
        <w:t xml:space="preserve">                </w:t>
      </w:r>
      <w:proofErr w:type="gramStart"/>
      <w:r w:rsidRPr="00E823AD">
        <w:rPr>
          <w:rFonts w:ascii="Times New Roman" w:hAnsi="Times New Roman"/>
          <w:b/>
          <w:bCs/>
          <w:sz w:val="21"/>
          <w:szCs w:val="21"/>
        </w:rPr>
        <w:t>677005,  Ре</w:t>
      </w:r>
      <w:r w:rsidR="007F5EC2" w:rsidRPr="00E823AD">
        <w:rPr>
          <w:rFonts w:ascii="Times New Roman" w:hAnsi="Times New Roman"/>
          <w:b/>
          <w:bCs/>
          <w:sz w:val="21"/>
          <w:szCs w:val="21"/>
        </w:rPr>
        <w:t>сп</w:t>
      </w:r>
      <w:r w:rsidR="001C1701">
        <w:rPr>
          <w:rFonts w:ascii="Times New Roman" w:hAnsi="Times New Roman"/>
          <w:b/>
          <w:bCs/>
          <w:sz w:val="21"/>
          <w:szCs w:val="21"/>
        </w:rPr>
        <w:t>ублика</w:t>
      </w:r>
      <w:proofErr w:type="gramEnd"/>
      <w:r w:rsidR="007F5EC2" w:rsidRPr="00E823AD">
        <w:rPr>
          <w:rFonts w:ascii="Times New Roman" w:hAnsi="Times New Roman"/>
          <w:b/>
          <w:bCs/>
          <w:sz w:val="21"/>
          <w:szCs w:val="21"/>
        </w:rPr>
        <w:t xml:space="preserve"> Саха /Якутия</w:t>
      </w:r>
      <w:bookmarkStart w:id="1" w:name="_Hlk200467874"/>
      <w:r w:rsidR="007F5EC2" w:rsidRPr="00E823AD">
        <w:rPr>
          <w:rFonts w:ascii="Times New Roman" w:hAnsi="Times New Roman"/>
          <w:b/>
          <w:bCs/>
          <w:sz w:val="21"/>
          <w:szCs w:val="21"/>
        </w:rPr>
        <w:t xml:space="preserve">/,  г. Якутск, </w:t>
      </w:r>
    </w:p>
    <w:p w14:paraId="4940334B" w14:textId="63C0C352" w:rsidR="00CD3091" w:rsidRPr="00E823AD" w:rsidRDefault="001C1701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                                               </w:t>
      </w:r>
      <w:r w:rsidRPr="001C1701">
        <w:rPr>
          <w:rFonts w:ascii="Times New Roman" w:hAnsi="Times New Roman"/>
          <w:b/>
          <w:bCs/>
          <w:sz w:val="21"/>
          <w:szCs w:val="21"/>
        </w:rPr>
        <w:t xml:space="preserve">ул. </w:t>
      </w:r>
      <w:proofErr w:type="spellStart"/>
      <w:r w:rsidR="007F5EC2" w:rsidRPr="00E823AD">
        <w:rPr>
          <w:rFonts w:ascii="Times New Roman" w:hAnsi="Times New Roman"/>
          <w:b/>
          <w:bCs/>
          <w:sz w:val="21"/>
          <w:szCs w:val="21"/>
        </w:rPr>
        <w:t>Рыдзинского</w:t>
      </w:r>
      <w:proofErr w:type="spellEnd"/>
      <w:r w:rsidR="007F5EC2" w:rsidRPr="00E823AD">
        <w:rPr>
          <w:rFonts w:ascii="Times New Roman" w:hAnsi="Times New Roman"/>
          <w:b/>
          <w:bCs/>
          <w:sz w:val="21"/>
          <w:szCs w:val="21"/>
        </w:rPr>
        <w:t xml:space="preserve">, </w:t>
      </w:r>
      <w:r>
        <w:rPr>
          <w:rFonts w:ascii="Times New Roman" w:hAnsi="Times New Roman"/>
          <w:b/>
          <w:bCs/>
          <w:sz w:val="21"/>
          <w:szCs w:val="21"/>
        </w:rPr>
        <w:t>д. 24</w:t>
      </w:r>
      <w:r w:rsidR="00183D49" w:rsidRPr="00E823AD">
        <w:rPr>
          <w:rFonts w:ascii="Times New Roman" w:hAnsi="Times New Roman"/>
          <w:b/>
          <w:bCs/>
          <w:sz w:val="21"/>
          <w:szCs w:val="21"/>
        </w:rPr>
        <w:t xml:space="preserve">                </w:t>
      </w:r>
      <w:bookmarkEnd w:id="1"/>
      <w:r w:rsidR="00183D49" w:rsidRPr="00E823AD">
        <w:rPr>
          <w:rFonts w:ascii="Times New Roman" w:hAnsi="Times New Roman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</w:t>
      </w:r>
      <w:r w:rsidR="00183D49">
        <w:rPr>
          <w:rFonts w:ascii="Times New Roman" w:hAnsi="Times New Roman"/>
          <w:b/>
          <w:bCs/>
          <w:sz w:val="21"/>
          <w:szCs w:val="21"/>
        </w:rPr>
        <w:t xml:space="preserve">           </w:t>
      </w:r>
    </w:p>
    <w:p w14:paraId="3EFCAD25" w14:textId="77777777" w:rsidR="007F5EC2" w:rsidRPr="00E823AD" w:rsidRDefault="007F5EC2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bCs/>
          <w:sz w:val="21"/>
          <w:szCs w:val="21"/>
        </w:rPr>
      </w:pPr>
      <w:r w:rsidRPr="00E823AD">
        <w:rPr>
          <w:rFonts w:ascii="Times New Roman" w:hAnsi="Times New Roman"/>
          <w:bCs/>
          <w:sz w:val="21"/>
          <w:szCs w:val="21"/>
        </w:rPr>
        <w:t xml:space="preserve">Адрес </w:t>
      </w:r>
      <w:proofErr w:type="gramStart"/>
      <w:r w:rsidRPr="00E823AD">
        <w:rPr>
          <w:rFonts w:ascii="Times New Roman" w:hAnsi="Times New Roman"/>
          <w:bCs/>
          <w:sz w:val="21"/>
          <w:szCs w:val="21"/>
        </w:rPr>
        <w:t>общества:</w:t>
      </w:r>
      <w:r w:rsidRPr="00E823AD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CD3091" w:rsidRPr="00E823AD">
        <w:rPr>
          <w:rFonts w:ascii="Times New Roman" w:hAnsi="Times New Roman"/>
          <w:b/>
          <w:bCs/>
          <w:sz w:val="21"/>
          <w:szCs w:val="21"/>
        </w:rPr>
        <w:t xml:space="preserve">  </w:t>
      </w:r>
      <w:proofErr w:type="gramEnd"/>
      <w:r w:rsidR="00CD3091" w:rsidRPr="00E823AD">
        <w:rPr>
          <w:rFonts w:ascii="Times New Roman" w:hAnsi="Times New Roman"/>
          <w:b/>
          <w:bCs/>
          <w:sz w:val="21"/>
          <w:szCs w:val="21"/>
        </w:rPr>
        <w:t xml:space="preserve">                           </w:t>
      </w:r>
      <w:r w:rsidR="00A35A37" w:rsidRPr="00E823AD">
        <w:rPr>
          <w:rFonts w:ascii="Times New Roman" w:hAnsi="Times New Roman"/>
          <w:b/>
          <w:bCs/>
          <w:sz w:val="21"/>
          <w:szCs w:val="21"/>
        </w:rPr>
        <w:t xml:space="preserve">ул. </w:t>
      </w:r>
      <w:proofErr w:type="spellStart"/>
      <w:r w:rsidRPr="00E823AD">
        <w:rPr>
          <w:rFonts w:ascii="Times New Roman" w:hAnsi="Times New Roman"/>
          <w:b/>
          <w:bCs/>
          <w:sz w:val="21"/>
          <w:szCs w:val="21"/>
        </w:rPr>
        <w:t>Рыдзинского</w:t>
      </w:r>
      <w:proofErr w:type="spellEnd"/>
      <w:r w:rsidRPr="00E823AD">
        <w:rPr>
          <w:rFonts w:ascii="Times New Roman" w:hAnsi="Times New Roman"/>
          <w:b/>
          <w:bCs/>
          <w:sz w:val="21"/>
          <w:szCs w:val="21"/>
        </w:rPr>
        <w:t>, д. 24, г. Якутск, Республика Саха</w:t>
      </w:r>
    </w:p>
    <w:p w14:paraId="7E8B49AB" w14:textId="77777777" w:rsidR="00A35A37" w:rsidRPr="00E823AD" w:rsidRDefault="007F5EC2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bCs/>
          <w:sz w:val="21"/>
          <w:szCs w:val="21"/>
        </w:rPr>
      </w:pPr>
      <w:r w:rsidRPr="00E823AD">
        <w:rPr>
          <w:rFonts w:ascii="Times New Roman" w:hAnsi="Times New Roman"/>
          <w:b/>
          <w:bCs/>
          <w:sz w:val="21"/>
          <w:szCs w:val="21"/>
        </w:rPr>
        <w:t xml:space="preserve">                 </w:t>
      </w:r>
      <w:r w:rsidR="00796FF4">
        <w:rPr>
          <w:rFonts w:ascii="Times New Roman" w:hAnsi="Times New Roman"/>
          <w:b/>
          <w:bCs/>
          <w:sz w:val="21"/>
          <w:szCs w:val="21"/>
        </w:rPr>
        <w:t xml:space="preserve">                            </w:t>
      </w:r>
      <w:r w:rsidR="006161DA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796FF4"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E823AD">
        <w:rPr>
          <w:rFonts w:ascii="Times New Roman" w:hAnsi="Times New Roman"/>
          <w:b/>
          <w:bCs/>
          <w:sz w:val="21"/>
          <w:szCs w:val="21"/>
        </w:rPr>
        <w:t xml:space="preserve">/Якутия/, 677005 </w:t>
      </w:r>
      <w:r w:rsidR="00CD3091" w:rsidRPr="00E823AD">
        <w:rPr>
          <w:rFonts w:ascii="Times New Roman" w:hAnsi="Times New Roman"/>
          <w:b/>
          <w:bCs/>
          <w:sz w:val="21"/>
          <w:szCs w:val="21"/>
        </w:rPr>
        <w:t xml:space="preserve">                                                 </w:t>
      </w:r>
    </w:p>
    <w:p w14:paraId="40960E2C" w14:textId="6EAA589D" w:rsidR="00A35A37" w:rsidRPr="00E823AD" w:rsidRDefault="00A35A37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jc w:val="both"/>
        <w:rPr>
          <w:rFonts w:ascii="Times New Roman" w:hAnsi="Times New Roman"/>
          <w:sz w:val="21"/>
          <w:szCs w:val="21"/>
        </w:rPr>
      </w:pPr>
      <w:r w:rsidRPr="00E823AD">
        <w:rPr>
          <w:rFonts w:ascii="Times New Roman" w:hAnsi="Times New Roman"/>
          <w:sz w:val="21"/>
          <w:szCs w:val="21"/>
        </w:rPr>
        <w:t xml:space="preserve">Вид </w:t>
      </w:r>
      <w:r w:rsidR="009D1DB2">
        <w:rPr>
          <w:rFonts w:ascii="Times New Roman" w:hAnsi="Times New Roman"/>
          <w:sz w:val="21"/>
          <w:szCs w:val="21"/>
        </w:rPr>
        <w:t>заседания</w:t>
      </w:r>
      <w:r w:rsidRPr="00E823AD">
        <w:rPr>
          <w:rFonts w:ascii="Times New Roman" w:hAnsi="Times New Roman"/>
          <w:sz w:val="21"/>
          <w:szCs w:val="21"/>
        </w:rPr>
        <w:t>:</w:t>
      </w:r>
      <w:r w:rsidR="00796FF4">
        <w:rPr>
          <w:rFonts w:ascii="Times New Roman" w:hAnsi="Times New Roman"/>
          <w:sz w:val="21"/>
          <w:szCs w:val="21"/>
        </w:rPr>
        <w:tab/>
      </w:r>
      <w:r w:rsidR="00796FF4">
        <w:rPr>
          <w:rFonts w:ascii="Times New Roman" w:hAnsi="Times New Roman"/>
          <w:sz w:val="21"/>
          <w:szCs w:val="21"/>
        </w:rPr>
        <w:tab/>
      </w:r>
      <w:r w:rsidR="00796FF4">
        <w:rPr>
          <w:rFonts w:ascii="Times New Roman" w:hAnsi="Times New Roman"/>
          <w:sz w:val="21"/>
          <w:szCs w:val="21"/>
        </w:rPr>
        <w:tab/>
        <w:t xml:space="preserve">      </w:t>
      </w:r>
      <w:r w:rsidR="009D1DB2">
        <w:rPr>
          <w:rFonts w:ascii="Times New Roman" w:hAnsi="Times New Roman"/>
          <w:sz w:val="21"/>
          <w:szCs w:val="21"/>
        </w:rPr>
        <w:t xml:space="preserve">        </w:t>
      </w:r>
      <w:r w:rsidR="00796FF4">
        <w:rPr>
          <w:rFonts w:ascii="Times New Roman" w:hAnsi="Times New Roman"/>
          <w:sz w:val="21"/>
          <w:szCs w:val="21"/>
        </w:rPr>
        <w:t xml:space="preserve"> </w:t>
      </w:r>
      <w:r w:rsidRPr="00E823AD">
        <w:rPr>
          <w:rFonts w:ascii="Times New Roman" w:hAnsi="Times New Roman"/>
          <w:sz w:val="21"/>
          <w:szCs w:val="21"/>
        </w:rPr>
        <w:t xml:space="preserve"> </w:t>
      </w:r>
      <w:r w:rsidR="0015402D">
        <w:rPr>
          <w:rFonts w:ascii="Times New Roman" w:hAnsi="Times New Roman"/>
          <w:b/>
          <w:bCs/>
          <w:sz w:val="21"/>
          <w:szCs w:val="21"/>
        </w:rPr>
        <w:t>Г</w:t>
      </w:r>
      <w:r w:rsidR="007E1885">
        <w:rPr>
          <w:rFonts w:ascii="Times New Roman" w:hAnsi="Times New Roman"/>
          <w:b/>
          <w:bCs/>
          <w:sz w:val="21"/>
          <w:szCs w:val="21"/>
        </w:rPr>
        <w:t>одовое</w:t>
      </w:r>
      <w:r w:rsidRPr="00E823AD">
        <w:rPr>
          <w:rFonts w:ascii="Times New Roman" w:hAnsi="Times New Roman"/>
          <w:sz w:val="21"/>
          <w:szCs w:val="21"/>
        </w:rPr>
        <w:tab/>
      </w:r>
    </w:p>
    <w:p w14:paraId="6973108D" w14:textId="77777777" w:rsidR="005756FA" w:rsidRDefault="005756FA" w:rsidP="005756FA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Способ принятия решений общим </w:t>
      </w:r>
    </w:p>
    <w:p w14:paraId="21C1C71C" w14:textId="77777777" w:rsidR="009D1DB2" w:rsidRDefault="005756FA" w:rsidP="00262327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собранием акционеров</w:t>
      </w:r>
      <w:r w:rsidR="00A35A37" w:rsidRPr="00E823AD">
        <w:rPr>
          <w:rFonts w:ascii="Times New Roman" w:hAnsi="Times New Roman"/>
          <w:sz w:val="21"/>
          <w:szCs w:val="21"/>
        </w:rPr>
        <w:t>:</w:t>
      </w:r>
      <w:r w:rsidR="00A35A37" w:rsidRPr="00E823AD">
        <w:rPr>
          <w:rFonts w:ascii="Times New Roman" w:hAnsi="Times New Roman"/>
          <w:sz w:val="21"/>
          <w:szCs w:val="21"/>
        </w:rPr>
        <w:tab/>
        <w:t xml:space="preserve"> </w:t>
      </w:r>
      <w:r w:rsidR="00A35A37" w:rsidRPr="00E823AD">
        <w:rPr>
          <w:rFonts w:ascii="Times New Roman" w:hAnsi="Times New Roman"/>
          <w:sz w:val="21"/>
          <w:szCs w:val="21"/>
        </w:rPr>
        <w:tab/>
        <w:t xml:space="preserve">      </w:t>
      </w:r>
      <w:r w:rsidR="00796FF4">
        <w:rPr>
          <w:rFonts w:ascii="Times New Roman" w:hAnsi="Times New Roman"/>
          <w:sz w:val="21"/>
          <w:szCs w:val="21"/>
        </w:rPr>
        <w:t xml:space="preserve">  </w:t>
      </w:r>
      <w:r>
        <w:rPr>
          <w:rFonts w:ascii="Times New Roman" w:hAnsi="Times New Roman"/>
          <w:sz w:val="21"/>
          <w:szCs w:val="21"/>
        </w:rPr>
        <w:t xml:space="preserve">        </w:t>
      </w:r>
      <w:r w:rsidR="0015402D">
        <w:rPr>
          <w:rFonts w:ascii="Times New Roman" w:hAnsi="Times New Roman"/>
          <w:b/>
          <w:bCs/>
          <w:sz w:val="21"/>
          <w:szCs w:val="21"/>
        </w:rPr>
        <w:t>З</w:t>
      </w:r>
      <w:r>
        <w:rPr>
          <w:rFonts w:ascii="Times New Roman" w:hAnsi="Times New Roman"/>
          <w:b/>
          <w:bCs/>
          <w:sz w:val="21"/>
          <w:szCs w:val="21"/>
        </w:rPr>
        <w:t>аседание</w:t>
      </w:r>
      <w:r w:rsidR="009D1DB2">
        <w:rPr>
          <w:rFonts w:ascii="Times New Roman" w:hAnsi="Times New Roman"/>
          <w:b/>
          <w:bCs/>
          <w:sz w:val="21"/>
          <w:szCs w:val="21"/>
        </w:rPr>
        <w:t xml:space="preserve">, голосование на котором совмещается с заочным               </w:t>
      </w:r>
    </w:p>
    <w:p w14:paraId="3592199A" w14:textId="5EA16F7C" w:rsidR="00262327" w:rsidRDefault="009D1DB2" w:rsidP="00262327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                                               голосованием</w:t>
      </w:r>
    </w:p>
    <w:p w14:paraId="7F07C717" w14:textId="65C99F97" w:rsidR="005756FA" w:rsidRDefault="00A35A37" w:rsidP="00262327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b/>
          <w:bCs/>
          <w:sz w:val="21"/>
          <w:szCs w:val="21"/>
        </w:rPr>
      </w:pPr>
      <w:r w:rsidRPr="00E823AD">
        <w:rPr>
          <w:rFonts w:ascii="Times New Roman" w:hAnsi="Times New Roman"/>
          <w:sz w:val="21"/>
          <w:szCs w:val="21"/>
        </w:rPr>
        <w:t xml:space="preserve">Дата проведения </w:t>
      </w:r>
      <w:proofErr w:type="gramStart"/>
      <w:r w:rsidR="005756FA">
        <w:rPr>
          <w:rFonts w:ascii="Times New Roman" w:hAnsi="Times New Roman"/>
          <w:sz w:val="21"/>
          <w:szCs w:val="21"/>
        </w:rPr>
        <w:t xml:space="preserve">заседания </w:t>
      </w:r>
      <w:r w:rsidRPr="00E823AD">
        <w:rPr>
          <w:rFonts w:ascii="Times New Roman" w:hAnsi="Times New Roman"/>
          <w:sz w:val="21"/>
          <w:szCs w:val="21"/>
        </w:rPr>
        <w:t>:</w:t>
      </w:r>
      <w:proofErr w:type="gramEnd"/>
      <w:r w:rsidRPr="00E823AD">
        <w:rPr>
          <w:rFonts w:ascii="Times New Roman" w:hAnsi="Times New Roman"/>
          <w:sz w:val="21"/>
          <w:szCs w:val="21"/>
        </w:rPr>
        <w:tab/>
      </w:r>
      <w:r w:rsidRPr="00E823AD">
        <w:rPr>
          <w:rFonts w:ascii="Times New Roman" w:hAnsi="Times New Roman"/>
          <w:sz w:val="21"/>
          <w:szCs w:val="21"/>
        </w:rPr>
        <w:tab/>
        <w:t xml:space="preserve">        </w:t>
      </w:r>
      <w:r w:rsidR="009D1DB2">
        <w:rPr>
          <w:rFonts w:ascii="Times New Roman" w:hAnsi="Times New Roman"/>
          <w:b/>
          <w:bCs/>
          <w:sz w:val="21"/>
          <w:szCs w:val="21"/>
        </w:rPr>
        <w:t>22</w:t>
      </w:r>
      <w:r w:rsidR="00E823AD" w:rsidRPr="00E823AD">
        <w:rPr>
          <w:rFonts w:ascii="Times New Roman" w:hAnsi="Times New Roman"/>
          <w:b/>
          <w:bCs/>
          <w:sz w:val="21"/>
          <w:szCs w:val="21"/>
        </w:rPr>
        <w:t>.</w:t>
      </w:r>
      <w:r w:rsidR="00747202">
        <w:rPr>
          <w:rFonts w:ascii="Times New Roman" w:hAnsi="Times New Roman"/>
          <w:b/>
          <w:bCs/>
          <w:sz w:val="21"/>
          <w:szCs w:val="21"/>
        </w:rPr>
        <w:t>0</w:t>
      </w:r>
      <w:r w:rsidR="009D1DB2">
        <w:rPr>
          <w:rFonts w:ascii="Times New Roman" w:hAnsi="Times New Roman"/>
          <w:b/>
          <w:bCs/>
          <w:sz w:val="21"/>
          <w:szCs w:val="21"/>
        </w:rPr>
        <w:t>5</w:t>
      </w:r>
      <w:r w:rsidR="00A52696" w:rsidRPr="00E823AD">
        <w:rPr>
          <w:rFonts w:ascii="Times New Roman" w:hAnsi="Times New Roman"/>
          <w:b/>
          <w:bCs/>
          <w:sz w:val="21"/>
          <w:szCs w:val="21"/>
        </w:rPr>
        <w:t>.202</w:t>
      </w:r>
      <w:r w:rsidR="009D1DB2">
        <w:rPr>
          <w:rFonts w:ascii="Times New Roman" w:hAnsi="Times New Roman"/>
          <w:b/>
          <w:bCs/>
          <w:sz w:val="21"/>
          <w:szCs w:val="21"/>
        </w:rPr>
        <w:t>6</w:t>
      </w:r>
    </w:p>
    <w:p w14:paraId="327CB1E6" w14:textId="3571C1DC" w:rsidR="005756FA" w:rsidRDefault="005756FA" w:rsidP="005756FA">
      <w:pPr>
        <w:widowControl w:val="0"/>
        <w:autoSpaceDE w:val="0"/>
        <w:autoSpaceDN w:val="0"/>
        <w:adjustRightInd w:val="0"/>
        <w:spacing w:before="120" w:after="0" w:line="120" w:lineRule="auto"/>
        <w:ind w:right="142"/>
        <w:jc w:val="both"/>
        <w:rPr>
          <w:rFonts w:ascii="Times New Roman" w:hAnsi="Times New Roman"/>
          <w:sz w:val="21"/>
          <w:szCs w:val="21"/>
        </w:rPr>
      </w:pPr>
      <w:r w:rsidRPr="005756FA">
        <w:rPr>
          <w:rFonts w:ascii="Times New Roman" w:hAnsi="Times New Roman"/>
          <w:sz w:val="21"/>
          <w:szCs w:val="21"/>
        </w:rPr>
        <w:t xml:space="preserve">Место проведения заседания: </w:t>
      </w:r>
      <w:r w:rsidR="00A35A37" w:rsidRPr="005756FA">
        <w:rPr>
          <w:rFonts w:ascii="Times New Roman" w:hAnsi="Times New Roman"/>
          <w:sz w:val="21"/>
          <w:szCs w:val="21"/>
        </w:rPr>
        <w:tab/>
      </w:r>
      <w:r w:rsidR="00A35A37" w:rsidRPr="005756FA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 xml:space="preserve">      </w:t>
      </w:r>
      <w:r w:rsidRPr="005756FA">
        <w:rPr>
          <w:rFonts w:ascii="Times New Roman" w:hAnsi="Times New Roman"/>
          <w:sz w:val="21"/>
          <w:szCs w:val="21"/>
        </w:rPr>
        <w:t xml:space="preserve">  </w:t>
      </w:r>
      <w:r w:rsidRPr="005756FA">
        <w:rPr>
          <w:rFonts w:ascii="Times New Roman" w:hAnsi="Times New Roman"/>
          <w:b/>
          <w:bCs/>
          <w:sz w:val="21"/>
          <w:szCs w:val="21"/>
        </w:rPr>
        <w:t>г. Якутск, пер. Базовый,</w:t>
      </w:r>
      <w:r w:rsidR="0015402D">
        <w:rPr>
          <w:rFonts w:ascii="Times New Roman" w:hAnsi="Times New Roman"/>
          <w:b/>
          <w:bCs/>
          <w:sz w:val="21"/>
          <w:szCs w:val="21"/>
        </w:rPr>
        <w:t xml:space="preserve"> д.</w:t>
      </w:r>
      <w:r w:rsidRPr="005756FA">
        <w:rPr>
          <w:rFonts w:ascii="Times New Roman" w:hAnsi="Times New Roman"/>
          <w:b/>
          <w:bCs/>
          <w:sz w:val="21"/>
          <w:szCs w:val="21"/>
        </w:rPr>
        <w:t xml:space="preserve"> 11</w:t>
      </w:r>
      <w:r w:rsidRPr="005756FA">
        <w:rPr>
          <w:rFonts w:ascii="Times New Roman" w:hAnsi="Times New Roman"/>
          <w:sz w:val="21"/>
          <w:szCs w:val="21"/>
        </w:rPr>
        <w:t xml:space="preserve">  </w:t>
      </w:r>
    </w:p>
    <w:p w14:paraId="6641D7D8" w14:textId="3233ADAB" w:rsidR="00A35A37" w:rsidRDefault="005756FA" w:rsidP="005756FA">
      <w:pPr>
        <w:widowControl w:val="0"/>
        <w:autoSpaceDE w:val="0"/>
        <w:autoSpaceDN w:val="0"/>
        <w:adjustRightInd w:val="0"/>
        <w:spacing w:before="120" w:after="0" w:line="120" w:lineRule="auto"/>
        <w:ind w:right="142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Начало </w:t>
      </w:r>
      <w:proofErr w:type="gramStart"/>
      <w:r>
        <w:rPr>
          <w:rFonts w:ascii="Times New Roman" w:hAnsi="Times New Roman"/>
          <w:sz w:val="21"/>
          <w:szCs w:val="21"/>
        </w:rPr>
        <w:t>регистрации:</w:t>
      </w:r>
      <w:r w:rsidRPr="005756FA">
        <w:rPr>
          <w:rFonts w:ascii="Times New Roman" w:hAnsi="Times New Roman"/>
          <w:sz w:val="21"/>
          <w:szCs w:val="21"/>
        </w:rPr>
        <w:t xml:space="preserve">   </w:t>
      </w:r>
      <w:proofErr w:type="gramEnd"/>
      <w:r w:rsidRPr="005756FA">
        <w:rPr>
          <w:rFonts w:ascii="Times New Roman" w:hAnsi="Times New Roman"/>
          <w:sz w:val="21"/>
          <w:szCs w:val="21"/>
        </w:rPr>
        <w:t xml:space="preserve">          </w:t>
      </w:r>
      <w:r>
        <w:rPr>
          <w:rFonts w:ascii="Times New Roman" w:hAnsi="Times New Roman"/>
          <w:sz w:val="21"/>
          <w:szCs w:val="21"/>
        </w:rPr>
        <w:t xml:space="preserve">              </w:t>
      </w:r>
      <w:r w:rsidRPr="005756FA">
        <w:rPr>
          <w:rFonts w:ascii="Times New Roman" w:hAnsi="Times New Roman"/>
          <w:b/>
          <w:bCs/>
          <w:sz w:val="21"/>
          <w:szCs w:val="21"/>
        </w:rPr>
        <w:t>14:30</w:t>
      </w:r>
    </w:p>
    <w:p w14:paraId="68002EC4" w14:textId="69C9B90B" w:rsidR="005756FA" w:rsidRDefault="005756FA" w:rsidP="005756FA">
      <w:pPr>
        <w:widowControl w:val="0"/>
        <w:autoSpaceDE w:val="0"/>
        <w:autoSpaceDN w:val="0"/>
        <w:adjustRightInd w:val="0"/>
        <w:spacing w:before="120" w:after="0" w:line="120" w:lineRule="auto"/>
        <w:ind w:right="142"/>
        <w:jc w:val="both"/>
        <w:rPr>
          <w:rFonts w:ascii="Times New Roman" w:hAnsi="Times New Roman"/>
          <w:b/>
          <w:bCs/>
          <w:sz w:val="21"/>
          <w:szCs w:val="21"/>
        </w:rPr>
      </w:pPr>
      <w:r w:rsidRPr="005756FA">
        <w:rPr>
          <w:rFonts w:ascii="Times New Roman" w:hAnsi="Times New Roman"/>
          <w:sz w:val="21"/>
          <w:szCs w:val="21"/>
        </w:rPr>
        <w:t xml:space="preserve">Время открытия </w:t>
      </w:r>
      <w:proofErr w:type="gramStart"/>
      <w:r w:rsidR="0015402D">
        <w:rPr>
          <w:rFonts w:ascii="Times New Roman" w:hAnsi="Times New Roman"/>
          <w:sz w:val="21"/>
          <w:szCs w:val="21"/>
        </w:rPr>
        <w:t xml:space="preserve">заседания  </w:t>
      </w:r>
      <w:r w:rsidRPr="005756FA">
        <w:rPr>
          <w:rFonts w:ascii="Times New Roman" w:hAnsi="Times New Roman"/>
          <w:sz w:val="21"/>
          <w:szCs w:val="21"/>
        </w:rPr>
        <w:t>:</w:t>
      </w:r>
      <w:proofErr w:type="gramEnd"/>
      <w:r>
        <w:rPr>
          <w:rFonts w:ascii="Times New Roman" w:hAnsi="Times New Roman"/>
          <w:b/>
          <w:bCs/>
          <w:sz w:val="21"/>
          <w:szCs w:val="21"/>
        </w:rPr>
        <w:t xml:space="preserve">             </w:t>
      </w:r>
      <w:r w:rsidR="00262327">
        <w:rPr>
          <w:rFonts w:ascii="Times New Roman" w:hAnsi="Times New Roman"/>
          <w:b/>
          <w:bCs/>
          <w:sz w:val="21"/>
          <w:szCs w:val="21"/>
        </w:rPr>
        <w:t xml:space="preserve">   </w:t>
      </w:r>
      <w:r w:rsidR="00385922">
        <w:rPr>
          <w:rFonts w:ascii="Times New Roman" w:hAnsi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sz w:val="21"/>
          <w:szCs w:val="21"/>
        </w:rPr>
        <w:t>15:00</w:t>
      </w:r>
    </w:p>
    <w:p w14:paraId="4DC4D6F4" w14:textId="678A4102" w:rsidR="005756FA" w:rsidRDefault="005756FA" w:rsidP="005756FA">
      <w:pPr>
        <w:widowControl w:val="0"/>
        <w:autoSpaceDE w:val="0"/>
        <w:autoSpaceDN w:val="0"/>
        <w:adjustRightInd w:val="0"/>
        <w:spacing w:before="120" w:after="0" w:line="120" w:lineRule="auto"/>
        <w:ind w:right="142"/>
        <w:jc w:val="both"/>
        <w:rPr>
          <w:rFonts w:ascii="Times New Roman" w:hAnsi="Times New Roman"/>
          <w:b/>
          <w:bCs/>
          <w:sz w:val="21"/>
          <w:szCs w:val="21"/>
        </w:rPr>
      </w:pPr>
      <w:r w:rsidRPr="005756FA">
        <w:rPr>
          <w:rFonts w:ascii="Times New Roman" w:hAnsi="Times New Roman"/>
          <w:sz w:val="21"/>
          <w:szCs w:val="21"/>
        </w:rPr>
        <w:t xml:space="preserve">Окончание </w:t>
      </w:r>
      <w:proofErr w:type="gramStart"/>
      <w:r w:rsidRPr="005756FA">
        <w:rPr>
          <w:rFonts w:ascii="Times New Roman" w:hAnsi="Times New Roman"/>
          <w:sz w:val="21"/>
          <w:szCs w:val="21"/>
        </w:rPr>
        <w:t>регистрации:</w:t>
      </w:r>
      <w:r>
        <w:rPr>
          <w:rFonts w:ascii="Times New Roman" w:hAnsi="Times New Roman"/>
          <w:b/>
          <w:bCs/>
          <w:sz w:val="21"/>
          <w:szCs w:val="21"/>
        </w:rPr>
        <w:t xml:space="preserve">   </w:t>
      </w:r>
      <w:proofErr w:type="gramEnd"/>
      <w:r>
        <w:rPr>
          <w:rFonts w:ascii="Times New Roman" w:hAnsi="Times New Roman"/>
          <w:b/>
          <w:bCs/>
          <w:sz w:val="21"/>
          <w:szCs w:val="21"/>
        </w:rPr>
        <w:t xml:space="preserve">                 </w:t>
      </w:r>
      <w:r w:rsidR="00262327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385922">
        <w:rPr>
          <w:rFonts w:ascii="Times New Roman" w:hAnsi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sz w:val="21"/>
          <w:szCs w:val="21"/>
        </w:rPr>
        <w:t>15:20</w:t>
      </w:r>
    </w:p>
    <w:p w14:paraId="755F7AA8" w14:textId="42ECD4C6" w:rsidR="00262327" w:rsidRPr="00262327" w:rsidRDefault="00262327" w:rsidP="005756FA">
      <w:pPr>
        <w:widowControl w:val="0"/>
        <w:autoSpaceDE w:val="0"/>
        <w:autoSpaceDN w:val="0"/>
        <w:adjustRightInd w:val="0"/>
        <w:spacing w:before="120" w:after="0" w:line="120" w:lineRule="auto"/>
        <w:ind w:right="142"/>
        <w:jc w:val="both"/>
        <w:rPr>
          <w:rFonts w:ascii="Times New Roman" w:hAnsi="Times New Roman"/>
          <w:sz w:val="21"/>
          <w:szCs w:val="21"/>
        </w:rPr>
      </w:pPr>
      <w:r w:rsidRPr="00262327">
        <w:rPr>
          <w:rFonts w:ascii="Times New Roman" w:hAnsi="Times New Roman"/>
          <w:sz w:val="21"/>
          <w:szCs w:val="21"/>
        </w:rPr>
        <w:t xml:space="preserve">Время закрытия </w:t>
      </w:r>
      <w:proofErr w:type="gramStart"/>
      <w:r w:rsidRPr="00262327">
        <w:rPr>
          <w:rFonts w:ascii="Times New Roman" w:hAnsi="Times New Roman"/>
          <w:sz w:val="21"/>
          <w:szCs w:val="21"/>
        </w:rPr>
        <w:t>заседания:</w:t>
      </w:r>
      <w:r>
        <w:rPr>
          <w:rFonts w:ascii="Times New Roman" w:hAnsi="Times New Roman"/>
          <w:sz w:val="21"/>
          <w:szCs w:val="21"/>
        </w:rPr>
        <w:t xml:space="preserve">   </w:t>
      </w:r>
      <w:proofErr w:type="gramEnd"/>
      <w:r>
        <w:rPr>
          <w:rFonts w:ascii="Times New Roman" w:hAnsi="Times New Roman"/>
          <w:sz w:val="21"/>
          <w:szCs w:val="21"/>
        </w:rPr>
        <w:t xml:space="preserve">                  </w:t>
      </w:r>
      <w:r w:rsidRPr="00262327">
        <w:rPr>
          <w:rFonts w:ascii="Times New Roman" w:hAnsi="Times New Roman"/>
          <w:b/>
          <w:bCs/>
          <w:sz w:val="21"/>
          <w:szCs w:val="21"/>
        </w:rPr>
        <w:t>15:30</w:t>
      </w:r>
      <w:r>
        <w:rPr>
          <w:rFonts w:ascii="Times New Roman" w:hAnsi="Times New Roman"/>
          <w:sz w:val="21"/>
          <w:szCs w:val="21"/>
        </w:rPr>
        <w:t xml:space="preserve"> </w:t>
      </w:r>
    </w:p>
    <w:p w14:paraId="0702637F" w14:textId="13FB69FE" w:rsidR="00A35A37" w:rsidRPr="00E823AD" w:rsidRDefault="00A35A37" w:rsidP="009835E9">
      <w:pPr>
        <w:widowControl w:val="0"/>
        <w:autoSpaceDE w:val="0"/>
        <w:autoSpaceDN w:val="0"/>
        <w:adjustRightInd w:val="0"/>
        <w:spacing w:before="120" w:after="120" w:line="240" w:lineRule="auto"/>
        <w:ind w:right="142"/>
        <w:jc w:val="both"/>
        <w:rPr>
          <w:rFonts w:ascii="Times New Roman" w:hAnsi="Times New Roman"/>
          <w:b/>
          <w:bCs/>
          <w:sz w:val="21"/>
          <w:szCs w:val="21"/>
        </w:rPr>
      </w:pPr>
      <w:r w:rsidRPr="00E823AD">
        <w:rPr>
          <w:rFonts w:ascii="Times New Roman" w:hAnsi="Times New Roman"/>
          <w:sz w:val="21"/>
          <w:szCs w:val="21"/>
        </w:rPr>
        <w:t>Дата составления протокола:</w:t>
      </w:r>
      <w:r w:rsidRPr="00E823AD">
        <w:rPr>
          <w:rFonts w:ascii="Times New Roman" w:hAnsi="Times New Roman"/>
          <w:sz w:val="21"/>
          <w:szCs w:val="21"/>
        </w:rPr>
        <w:tab/>
      </w:r>
      <w:r w:rsidR="000161DC" w:rsidRPr="00E823AD">
        <w:rPr>
          <w:rFonts w:ascii="Times New Roman" w:hAnsi="Times New Roman"/>
          <w:b/>
          <w:bCs/>
          <w:sz w:val="21"/>
          <w:szCs w:val="21"/>
        </w:rPr>
        <w:tab/>
        <w:t xml:space="preserve">     </w:t>
      </w:r>
      <w:r w:rsidR="00796FF4">
        <w:rPr>
          <w:rFonts w:ascii="Times New Roman" w:hAnsi="Times New Roman"/>
          <w:b/>
          <w:bCs/>
          <w:sz w:val="21"/>
          <w:szCs w:val="21"/>
        </w:rPr>
        <w:t xml:space="preserve">  </w:t>
      </w:r>
      <w:r w:rsidR="001C1701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9D1DB2">
        <w:rPr>
          <w:rFonts w:ascii="Times New Roman" w:hAnsi="Times New Roman"/>
          <w:b/>
          <w:bCs/>
          <w:sz w:val="21"/>
          <w:szCs w:val="21"/>
        </w:rPr>
        <w:t>2</w:t>
      </w:r>
      <w:r w:rsidR="007E1885">
        <w:rPr>
          <w:rFonts w:ascii="Times New Roman" w:hAnsi="Times New Roman"/>
          <w:b/>
          <w:bCs/>
          <w:sz w:val="21"/>
          <w:szCs w:val="21"/>
        </w:rPr>
        <w:t>6</w:t>
      </w:r>
      <w:r w:rsidR="00E823AD" w:rsidRPr="00E823AD">
        <w:rPr>
          <w:rFonts w:ascii="Times New Roman" w:hAnsi="Times New Roman"/>
          <w:b/>
          <w:bCs/>
          <w:sz w:val="21"/>
          <w:szCs w:val="21"/>
        </w:rPr>
        <w:t>.</w:t>
      </w:r>
      <w:r w:rsidR="00747202">
        <w:rPr>
          <w:rFonts w:ascii="Times New Roman" w:hAnsi="Times New Roman"/>
          <w:b/>
          <w:bCs/>
          <w:sz w:val="21"/>
          <w:szCs w:val="21"/>
        </w:rPr>
        <w:t>0</w:t>
      </w:r>
      <w:r w:rsidR="009D1DB2">
        <w:rPr>
          <w:rFonts w:ascii="Times New Roman" w:hAnsi="Times New Roman"/>
          <w:b/>
          <w:bCs/>
          <w:sz w:val="21"/>
          <w:szCs w:val="21"/>
        </w:rPr>
        <w:t>5</w:t>
      </w:r>
      <w:r w:rsidR="00A52696" w:rsidRPr="00E823AD">
        <w:rPr>
          <w:rFonts w:ascii="Times New Roman" w:hAnsi="Times New Roman"/>
          <w:b/>
          <w:bCs/>
          <w:sz w:val="21"/>
          <w:szCs w:val="21"/>
        </w:rPr>
        <w:t>.202</w:t>
      </w:r>
      <w:r w:rsidR="009D1DB2">
        <w:rPr>
          <w:rFonts w:ascii="Times New Roman" w:hAnsi="Times New Roman"/>
          <w:b/>
          <w:bCs/>
          <w:sz w:val="21"/>
          <w:szCs w:val="21"/>
        </w:rPr>
        <w:t>6</w:t>
      </w:r>
      <w:r w:rsidRPr="00E823AD">
        <w:rPr>
          <w:rFonts w:ascii="Times New Roman" w:hAnsi="Times New Roman"/>
          <w:b/>
          <w:bCs/>
          <w:sz w:val="21"/>
          <w:szCs w:val="21"/>
        </w:rPr>
        <w:t xml:space="preserve">   </w:t>
      </w:r>
    </w:p>
    <w:p w14:paraId="01AFB371" w14:textId="77777777" w:rsidR="00E823AD" w:rsidRPr="00262327" w:rsidRDefault="00A35A37" w:rsidP="00E823AD">
      <w:pPr>
        <w:widowControl w:val="0"/>
        <w:autoSpaceDE w:val="0"/>
        <w:autoSpaceDN w:val="0"/>
        <w:adjustRightInd w:val="0"/>
        <w:spacing w:after="0" w:line="0" w:lineRule="atLeast"/>
        <w:ind w:right="142"/>
        <w:jc w:val="both"/>
        <w:rPr>
          <w:rFonts w:ascii="Times New Roman" w:hAnsi="Times New Roman"/>
          <w:b/>
          <w:bCs/>
          <w:sz w:val="20"/>
          <w:szCs w:val="20"/>
        </w:rPr>
      </w:pPr>
      <w:r w:rsidRPr="00262327">
        <w:rPr>
          <w:rFonts w:ascii="Times New Roman" w:hAnsi="Times New Roman"/>
          <w:b/>
          <w:bCs/>
          <w:sz w:val="20"/>
          <w:szCs w:val="20"/>
        </w:rPr>
        <w:t xml:space="preserve">Полное фирменное наименование регистратора, выполнявшего функции счетной комиссии: </w:t>
      </w:r>
    </w:p>
    <w:p w14:paraId="4C83A149" w14:textId="77777777" w:rsidR="00796FF4" w:rsidRPr="00262327" w:rsidRDefault="00A35A37" w:rsidP="00796FF4">
      <w:pPr>
        <w:widowControl w:val="0"/>
        <w:autoSpaceDE w:val="0"/>
        <w:autoSpaceDN w:val="0"/>
        <w:adjustRightInd w:val="0"/>
        <w:spacing w:after="0" w:line="0" w:lineRule="atLeast"/>
        <w:ind w:right="142"/>
        <w:jc w:val="both"/>
        <w:rPr>
          <w:rFonts w:ascii="Times New Roman" w:hAnsi="Times New Roman"/>
          <w:b/>
          <w:bCs/>
          <w:sz w:val="20"/>
          <w:szCs w:val="20"/>
        </w:rPr>
      </w:pPr>
      <w:r w:rsidRPr="00262327">
        <w:rPr>
          <w:rFonts w:ascii="Times New Roman" w:hAnsi="Times New Roman"/>
          <w:b/>
          <w:bCs/>
          <w:sz w:val="20"/>
          <w:szCs w:val="20"/>
        </w:rPr>
        <w:t>Акционерное общество «Республиканский специализированный регистратор «Якутский Фондовый Центр»</w:t>
      </w:r>
    </w:p>
    <w:p w14:paraId="70CF3FF1" w14:textId="3C769920" w:rsidR="00796FF4" w:rsidRPr="00262327" w:rsidRDefault="00A35A37" w:rsidP="00796FF4">
      <w:pPr>
        <w:widowControl w:val="0"/>
        <w:autoSpaceDE w:val="0"/>
        <w:autoSpaceDN w:val="0"/>
        <w:adjustRightInd w:val="0"/>
        <w:spacing w:after="0" w:line="0" w:lineRule="atLeast"/>
        <w:ind w:right="142"/>
        <w:jc w:val="both"/>
        <w:rPr>
          <w:rFonts w:ascii="Times New Roman" w:hAnsi="Times New Roman"/>
          <w:b/>
          <w:bCs/>
          <w:sz w:val="20"/>
          <w:szCs w:val="20"/>
        </w:rPr>
      </w:pPr>
      <w:r w:rsidRPr="00262327">
        <w:rPr>
          <w:rFonts w:ascii="Times New Roman" w:hAnsi="Times New Roman"/>
          <w:b/>
          <w:bCs/>
          <w:sz w:val="20"/>
          <w:szCs w:val="20"/>
        </w:rPr>
        <w:t xml:space="preserve">Место нахождения </w:t>
      </w:r>
      <w:proofErr w:type="gramStart"/>
      <w:r w:rsidRPr="00262327">
        <w:rPr>
          <w:rFonts w:ascii="Times New Roman" w:hAnsi="Times New Roman"/>
          <w:b/>
          <w:bCs/>
          <w:sz w:val="20"/>
          <w:szCs w:val="20"/>
        </w:rPr>
        <w:t>регистратора:  677</w:t>
      </w:r>
      <w:r w:rsidR="00747202" w:rsidRPr="00262327">
        <w:rPr>
          <w:rFonts w:ascii="Times New Roman" w:hAnsi="Times New Roman"/>
          <w:b/>
          <w:bCs/>
          <w:sz w:val="20"/>
          <w:szCs w:val="20"/>
        </w:rPr>
        <w:t>018</w:t>
      </w:r>
      <w:proofErr w:type="gramEnd"/>
      <w:r w:rsidRPr="00262327">
        <w:rPr>
          <w:rFonts w:ascii="Times New Roman" w:hAnsi="Times New Roman"/>
          <w:b/>
          <w:bCs/>
          <w:sz w:val="20"/>
          <w:szCs w:val="20"/>
        </w:rPr>
        <w:t xml:space="preserve">  Россия, Республика Саха (Якутия), г. Якутск,</w:t>
      </w:r>
      <w:r w:rsidR="001C1701" w:rsidRPr="0026232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262327">
        <w:rPr>
          <w:rFonts w:ascii="Times New Roman" w:hAnsi="Times New Roman"/>
          <w:b/>
          <w:bCs/>
          <w:sz w:val="20"/>
          <w:szCs w:val="20"/>
        </w:rPr>
        <w:t xml:space="preserve"> пер. Глухой, 2/1</w:t>
      </w:r>
    </w:p>
    <w:p w14:paraId="59D4E9E6" w14:textId="77777777" w:rsidR="00796FF4" w:rsidRPr="00262327" w:rsidRDefault="007F5EC2" w:rsidP="00B72530">
      <w:pPr>
        <w:widowControl w:val="0"/>
        <w:autoSpaceDE w:val="0"/>
        <w:autoSpaceDN w:val="0"/>
        <w:adjustRightInd w:val="0"/>
        <w:spacing w:after="120" w:line="240" w:lineRule="auto"/>
        <w:ind w:right="142"/>
        <w:jc w:val="both"/>
        <w:rPr>
          <w:rFonts w:ascii="Times New Roman" w:hAnsi="Times New Roman"/>
          <w:b/>
          <w:bCs/>
          <w:sz w:val="20"/>
          <w:szCs w:val="20"/>
        </w:rPr>
      </w:pPr>
      <w:proofErr w:type="gramStart"/>
      <w:r w:rsidRPr="00262327">
        <w:rPr>
          <w:rFonts w:ascii="Times New Roman" w:hAnsi="Times New Roman"/>
          <w:b/>
          <w:bCs/>
          <w:sz w:val="20"/>
          <w:szCs w:val="20"/>
        </w:rPr>
        <w:t>Уполномоченные  лица</w:t>
      </w:r>
      <w:proofErr w:type="gramEnd"/>
      <w:r w:rsidR="00A35A37" w:rsidRPr="00262327">
        <w:rPr>
          <w:rFonts w:ascii="Times New Roman" w:hAnsi="Times New Roman"/>
          <w:b/>
          <w:bCs/>
          <w:sz w:val="20"/>
          <w:szCs w:val="20"/>
        </w:rPr>
        <w:t xml:space="preserve"> регистратора:</w:t>
      </w:r>
      <w:r w:rsidR="000862BB" w:rsidRPr="00262327">
        <w:rPr>
          <w:rFonts w:ascii="Times New Roman" w:hAnsi="Times New Roman"/>
          <w:b/>
          <w:bCs/>
          <w:sz w:val="20"/>
          <w:szCs w:val="20"/>
        </w:rPr>
        <w:t xml:space="preserve"> Кононова Е.А,</w:t>
      </w:r>
      <w:r w:rsidR="00A35A37" w:rsidRPr="0026232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823AD" w:rsidRPr="00262327">
        <w:rPr>
          <w:rFonts w:ascii="Times New Roman" w:hAnsi="Times New Roman"/>
          <w:b/>
          <w:bCs/>
          <w:sz w:val="20"/>
          <w:szCs w:val="20"/>
        </w:rPr>
        <w:t>Потапов Э.</w:t>
      </w:r>
      <w:r w:rsidR="000862BB" w:rsidRPr="00262327">
        <w:rPr>
          <w:rFonts w:ascii="Times New Roman" w:hAnsi="Times New Roman"/>
          <w:b/>
          <w:bCs/>
          <w:sz w:val="20"/>
          <w:szCs w:val="20"/>
        </w:rPr>
        <w:t>С.</w:t>
      </w:r>
    </w:p>
    <w:p w14:paraId="581E0561" w14:textId="77777777" w:rsidR="00A35A37" w:rsidRPr="00262327" w:rsidRDefault="00A35A37" w:rsidP="00796FF4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b/>
          <w:bCs/>
          <w:sz w:val="20"/>
          <w:szCs w:val="20"/>
        </w:rPr>
      </w:pPr>
      <w:r w:rsidRPr="00262327">
        <w:rPr>
          <w:rFonts w:ascii="Times New Roman" w:hAnsi="Times New Roman"/>
          <w:b/>
          <w:bCs/>
          <w:sz w:val="20"/>
          <w:szCs w:val="20"/>
        </w:rPr>
        <w:t xml:space="preserve">Председатель собрания: Председатель Совета </w:t>
      </w:r>
      <w:proofErr w:type="gramStart"/>
      <w:r w:rsidRPr="00262327">
        <w:rPr>
          <w:rFonts w:ascii="Times New Roman" w:hAnsi="Times New Roman"/>
          <w:b/>
          <w:bCs/>
          <w:sz w:val="20"/>
          <w:szCs w:val="20"/>
        </w:rPr>
        <w:t>директоров  Абаев</w:t>
      </w:r>
      <w:proofErr w:type="gramEnd"/>
      <w:r w:rsidRPr="00262327">
        <w:rPr>
          <w:rFonts w:ascii="Times New Roman" w:hAnsi="Times New Roman"/>
          <w:b/>
          <w:bCs/>
          <w:sz w:val="20"/>
          <w:szCs w:val="20"/>
        </w:rPr>
        <w:t xml:space="preserve"> Виктор </w:t>
      </w:r>
      <w:proofErr w:type="spellStart"/>
      <w:r w:rsidRPr="00262327">
        <w:rPr>
          <w:rFonts w:ascii="Times New Roman" w:hAnsi="Times New Roman"/>
          <w:b/>
          <w:bCs/>
          <w:sz w:val="20"/>
          <w:szCs w:val="20"/>
        </w:rPr>
        <w:t>Камболатович</w:t>
      </w:r>
      <w:proofErr w:type="spellEnd"/>
    </w:p>
    <w:p w14:paraId="12C13880" w14:textId="77777777" w:rsidR="00A35A37" w:rsidRPr="00262327" w:rsidRDefault="00A35A37" w:rsidP="009835E9">
      <w:pPr>
        <w:widowControl w:val="0"/>
        <w:autoSpaceDE w:val="0"/>
        <w:autoSpaceDN w:val="0"/>
        <w:adjustRightInd w:val="0"/>
        <w:spacing w:after="240" w:line="240" w:lineRule="auto"/>
        <w:ind w:right="142"/>
        <w:jc w:val="both"/>
        <w:rPr>
          <w:rFonts w:ascii="Times New Roman" w:hAnsi="Times New Roman"/>
          <w:b/>
          <w:bCs/>
          <w:sz w:val="20"/>
          <w:szCs w:val="20"/>
        </w:rPr>
      </w:pPr>
      <w:r w:rsidRPr="00262327">
        <w:rPr>
          <w:rFonts w:ascii="Times New Roman" w:hAnsi="Times New Roman"/>
          <w:b/>
          <w:bCs/>
          <w:sz w:val="20"/>
          <w:szCs w:val="20"/>
        </w:rPr>
        <w:t>Секретарь собрания: Ван Елена Викторовна</w:t>
      </w:r>
    </w:p>
    <w:p w14:paraId="5A567433" w14:textId="77777777" w:rsidR="007330AF" w:rsidRDefault="00747202" w:rsidP="00A639CF">
      <w:pPr>
        <w:widowControl w:val="0"/>
        <w:suppressAutoHyphens/>
        <w:spacing w:after="240" w:line="240" w:lineRule="auto"/>
        <w:jc w:val="center"/>
        <w:rPr>
          <w:rFonts w:ascii="Times New Roman" w:eastAsia="Andale Sans UI" w:hAnsi="Times New Roman"/>
          <w:b/>
          <w:bCs/>
          <w:iCs/>
          <w:color w:val="000000"/>
          <w:kern w:val="1"/>
          <w:sz w:val="21"/>
          <w:szCs w:val="21"/>
          <w:lang w:bidi="ru-RU"/>
        </w:rPr>
      </w:pPr>
      <w:r w:rsidRPr="00385922">
        <w:rPr>
          <w:rFonts w:ascii="Times New Roman" w:eastAsia="Andale Sans UI" w:hAnsi="Times New Roman"/>
          <w:b/>
          <w:bCs/>
          <w:iCs/>
          <w:color w:val="000000"/>
          <w:kern w:val="1"/>
          <w:sz w:val="21"/>
          <w:szCs w:val="21"/>
          <w:lang w:bidi="ru-RU"/>
        </w:rPr>
        <w:t>Повестка дня общего собрания:</w:t>
      </w:r>
    </w:p>
    <w:p w14:paraId="4DEE37CD" w14:textId="28FB44FC" w:rsidR="00F230BB" w:rsidRPr="00385922" w:rsidRDefault="00F230BB" w:rsidP="007330AF">
      <w:pPr>
        <w:widowControl w:val="0"/>
        <w:suppressAutoHyphens/>
        <w:spacing w:after="120" w:line="240" w:lineRule="auto"/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</w:pP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1.</w:t>
      </w:r>
      <w:r w:rsidR="007330AF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</w:t>
      </w: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Об утверждении годового отчета, годовой бухгалтерской (финансовой) </w:t>
      </w:r>
      <w:r w:rsidR="00262327"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отчетности </w:t>
      </w:r>
      <w:proofErr w:type="gramStart"/>
      <w:r w:rsidR="00262327"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Общества </w:t>
      </w:r>
      <w:r w:rsidR="0015402D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</w:t>
      </w:r>
      <w:r w:rsidR="00262327"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за</w:t>
      </w:r>
      <w:proofErr w:type="gramEnd"/>
      <w:r w:rsidR="00262327"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202</w:t>
      </w:r>
      <w:r w:rsidR="009D1DB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5</w:t>
      </w: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год.</w:t>
      </w:r>
    </w:p>
    <w:p w14:paraId="45CFA70F" w14:textId="77777777" w:rsidR="007330AF" w:rsidRDefault="00F230BB" w:rsidP="00385922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</w:pP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2</w:t>
      </w:r>
      <w:r w:rsidR="007330AF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.</w:t>
      </w: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О распределении </w:t>
      </w:r>
      <w:r w:rsidR="00262327"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прибыли, в</w:t>
      </w: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том числе выплат</w:t>
      </w:r>
      <w:r w:rsidR="00262327"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е</w:t>
      </w: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(объявлени</w:t>
      </w:r>
      <w:r w:rsidR="00262327"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и</w:t>
      </w: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) дивидендов</w:t>
      </w:r>
      <w:r w:rsidR="00262327"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,</w:t>
      </w: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и убытков по </w:t>
      </w:r>
      <w:r w:rsidR="00262327"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результатам </w:t>
      </w:r>
      <w:r w:rsidR="007330AF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</w:t>
      </w:r>
      <w:r w:rsidR="0015402D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         </w:t>
      </w:r>
      <w:r w:rsidR="007330AF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 </w:t>
      </w:r>
    </w:p>
    <w:p w14:paraId="07659CF3" w14:textId="68074EA1" w:rsidR="00F230BB" w:rsidRPr="00385922" w:rsidRDefault="007330AF" w:rsidP="00385922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</w:pPr>
      <w:r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  </w:t>
      </w:r>
      <w:r w:rsidR="00262327"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за</w:t>
      </w:r>
      <w:r w:rsidR="00F230BB"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202</w:t>
      </w:r>
      <w:r w:rsidR="009D1DB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5</w:t>
      </w:r>
      <w:r w:rsidR="00F230BB"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год.</w:t>
      </w:r>
    </w:p>
    <w:p w14:paraId="771E22F8" w14:textId="262C3AE5" w:rsidR="00F230BB" w:rsidRPr="00385922" w:rsidRDefault="00F230BB" w:rsidP="00385922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</w:pP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3.</w:t>
      </w:r>
      <w:r w:rsidR="007330AF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</w:t>
      </w: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Об избрани членов Совета директоров Общества.</w:t>
      </w:r>
    </w:p>
    <w:p w14:paraId="5A30793E" w14:textId="10E24F9E" w:rsidR="00F230BB" w:rsidRPr="00385922" w:rsidRDefault="00F230BB" w:rsidP="00F230BB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jc w:val="both"/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</w:pP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В список лиц, имеющих право</w:t>
      </w:r>
      <w:r w:rsidR="00262327"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голоса при принятии решений общим</w:t>
      </w: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собрани</w:t>
      </w:r>
      <w:r w:rsidR="00262327"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ем</w:t>
      </w:r>
      <w:r w:rsidR="009D1DB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акционеров</w:t>
      </w:r>
      <w:r w:rsidR="003E613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,</w:t>
      </w: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по состоянию реестра акционеров на </w:t>
      </w:r>
      <w:r w:rsidR="009D1DB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28</w:t>
      </w: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.0</w:t>
      </w:r>
      <w:r w:rsidR="009D1DB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4</w:t>
      </w: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.202</w:t>
      </w:r>
      <w:r w:rsidR="009D1DB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6</w:t>
      </w:r>
      <w:r w:rsidR="0015402D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г.</w:t>
      </w:r>
      <w:r w:rsidR="00262327"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, включено 84 акционера</w:t>
      </w: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, обладающих в совокупности 1 815 177 (один миллион восемьсот пятнадцать тысяч сто семьдесят семь) акциями Общества.</w:t>
      </w:r>
    </w:p>
    <w:p w14:paraId="10A82C66" w14:textId="01629675" w:rsidR="00F230BB" w:rsidRPr="00385922" w:rsidRDefault="00F230BB" w:rsidP="00385922">
      <w:pPr>
        <w:widowControl w:val="0"/>
        <w:autoSpaceDE w:val="0"/>
        <w:autoSpaceDN w:val="0"/>
        <w:adjustRightInd w:val="0"/>
        <w:spacing w:before="120" w:after="120" w:line="240" w:lineRule="auto"/>
        <w:ind w:right="142"/>
        <w:jc w:val="both"/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</w:pP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К определению кворума приняты 1 815 177 (один миллион восемьсот пятнадцать тысяч сто семьдесят </w:t>
      </w:r>
      <w:r w:rsidR="00262327"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семь) штук</w:t>
      </w: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голосующих акций общества, предоставляющих право голоса по всем вопросам компетенции общего собрания.</w:t>
      </w:r>
    </w:p>
    <w:p w14:paraId="1EBBF59C" w14:textId="408565D0" w:rsidR="00F230BB" w:rsidRPr="00385922" w:rsidRDefault="00F230BB" w:rsidP="00385922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</w:pP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В </w:t>
      </w:r>
      <w:r w:rsidR="00262327"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собрании приняли</w:t>
      </w: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</w:t>
      </w:r>
      <w:r w:rsidR="00262327"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участие </w:t>
      </w:r>
      <w:r w:rsidR="009D1DB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2</w:t>
      </w: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акционера (и их уполномоченных представителей), обладающие в совокупности</w:t>
      </w:r>
      <w:r w:rsid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</w:t>
      </w: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1 74</w:t>
      </w:r>
      <w:r w:rsidR="009D1DB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2</w:t>
      </w: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</w:t>
      </w:r>
      <w:r w:rsidR="009D1DB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761</w:t>
      </w: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голосующими акциями, что </w:t>
      </w:r>
      <w:proofErr w:type="gramStart"/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составляет </w:t>
      </w:r>
      <w:r w:rsid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</w:t>
      </w: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96.0</w:t>
      </w:r>
      <w:r w:rsidR="009D1DB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105</w:t>
      </w:r>
      <w:proofErr w:type="gramEnd"/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% от общего числа голосующих акций общества, принятых к определению кворума.</w:t>
      </w:r>
    </w:p>
    <w:p w14:paraId="2BCA3020" w14:textId="77777777" w:rsidR="00F230BB" w:rsidRPr="00385922" w:rsidRDefault="00F230BB" w:rsidP="00F230BB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jc w:val="both"/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</w:pP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В соответствии с п. 1 ст. 58 ФЗ об акционерных обществах, собрание правомочно, если в нем приняли участие акционеры, обладающие в совокупности более чем половиной голосов размещенных голосующих акций Общества.</w:t>
      </w:r>
    </w:p>
    <w:p w14:paraId="10E4C27E" w14:textId="1B7ABA54" w:rsidR="000C04CA" w:rsidRPr="00385922" w:rsidRDefault="00262327" w:rsidP="00F230BB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jc w:val="both"/>
        <w:rPr>
          <w:rFonts w:ascii="Times New Roman" w:hAnsi="Times New Roman"/>
          <w:sz w:val="21"/>
          <w:szCs w:val="21"/>
        </w:rPr>
      </w:pP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На момент открытия собрания </w:t>
      </w:r>
      <w:r w:rsidR="0015402D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К</w:t>
      </w:r>
      <w:r w:rsidR="00F230BB"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ворум </w:t>
      </w: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имеется по</w:t>
      </w:r>
      <w:r w:rsidR="00F230BB"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всем вопросам. </w:t>
      </w:r>
    </w:p>
    <w:p w14:paraId="516E6B58" w14:textId="77777777" w:rsidR="00F230BB" w:rsidRPr="00385922" w:rsidRDefault="00F230BB" w:rsidP="00F230BB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jc w:val="both"/>
        <w:rPr>
          <w:rFonts w:ascii="Times New Roman" w:hAnsi="Times New Roman"/>
          <w:b/>
          <w:bCs/>
          <w:sz w:val="21"/>
          <w:szCs w:val="21"/>
        </w:rPr>
      </w:pPr>
    </w:p>
    <w:p w14:paraId="5794773F" w14:textId="77777777" w:rsidR="00952A8E" w:rsidRPr="00EF53B1" w:rsidRDefault="00A35A37" w:rsidP="00952A8E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hAnsi="Times New Roman"/>
          <w:b/>
          <w:bCs/>
          <w:sz w:val="21"/>
          <w:szCs w:val="21"/>
        </w:rPr>
      </w:pPr>
      <w:r w:rsidRPr="00EF53B1">
        <w:rPr>
          <w:rFonts w:ascii="Times New Roman" w:hAnsi="Times New Roman"/>
          <w:b/>
          <w:bCs/>
          <w:sz w:val="21"/>
          <w:szCs w:val="21"/>
        </w:rPr>
        <w:t xml:space="preserve">Вопрос № 1.  </w:t>
      </w:r>
    </w:p>
    <w:p w14:paraId="0DF7DCCB" w14:textId="413DAD31" w:rsidR="00EF53B1" w:rsidRDefault="00952A8E" w:rsidP="0015402D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u w:val="single"/>
          <w:lang w:bidi="ru-RU"/>
        </w:rPr>
      </w:pPr>
      <w:r w:rsidRPr="00EF53B1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  <w:t xml:space="preserve">  </w:t>
      </w:r>
      <w:r w:rsidR="00F230BB" w:rsidRPr="00EF53B1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u w:val="single"/>
          <w:lang w:bidi="ru-RU"/>
        </w:rPr>
        <w:t xml:space="preserve"> </w:t>
      </w:r>
      <w:r w:rsidR="007330AF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u w:val="single"/>
          <w:lang w:bidi="ru-RU"/>
        </w:rPr>
        <w:t>Об у</w:t>
      </w:r>
      <w:r w:rsidR="00F230BB" w:rsidRPr="00EF53B1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u w:val="single"/>
          <w:lang w:bidi="ru-RU"/>
        </w:rPr>
        <w:t xml:space="preserve">тверждение годового отчета, годовой бухгалтерской (финансовой) отчетности </w:t>
      </w:r>
      <w:r w:rsidR="00EF53B1" w:rsidRPr="00EF53B1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u w:val="single"/>
          <w:lang w:bidi="ru-RU"/>
        </w:rPr>
        <w:t>Общества</w:t>
      </w:r>
      <w:r w:rsidR="00F230BB" w:rsidRPr="00EF53B1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u w:val="single"/>
          <w:lang w:bidi="ru-RU"/>
        </w:rPr>
        <w:t xml:space="preserve"> </w:t>
      </w:r>
    </w:p>
    <w:p w14:paraId="45DCE7F8" w14:textId="02B7F880" w:rsidR="00F230BB" w:rsidRPr="00EF53B1" w:rsidRDefault="0015402D" w:rsidP="007330AF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u w:val="single"/>
          <w:lang w:bidi="ru-RU"/>
        </w:rPr>
      </w:pPr>
      <w:r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u w:val="single"/>
          <w:lang w:bidi="ru-RU"/>
        </w:rPr>
        <w:t xml:space="preserve">     </w:t>
      </w:r>
      <w:r w:rsidR="00F230BB" w:rsidRPr="00EF53B1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u w:val="single"/>
          <w:lang w:bidi="ru-RU"/>
        </w:rPr>
        <w:t>за 202</w:t>
      </w:r>
      <w:r w:rsidR="009D1DB2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u w:val="single"/>
          <w:lang w:bidi="ru-RU"/>
        </w:rPr>
        <w:t>5</w:t>
      </w:r>
      <w:r w:rsidR="00F230BB" w:rsidRPr="00EF53B1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u w:val="single"/>
          <w:lang w:bidi="ru-RU"/>
        </w:rPr>
        <w:t xml:space="preserve"> год.</w:t>
      </w:r>
    </w:p>
    <w:p w14:paraId="46BBF753" w14:textId="77777777" w:rsidR="00F230BB" w:rsidRPr="00F230BB" w:rsidRDefault="00F230BB" w:rsidP="00F230BB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</w:pPr>
      <w:r w:rsidRPr="00F230BB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 xml:space="preserve">В соответствии с п. 2 ст. 49 ФЗ «Об акционерных </w:t>
      </w:r>
      <w:proofErr w:type="gramStart"/>
      <w:r w:rsidRPr="00F230BB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>обществах»  решение</w:t>
      </w:r>
      <w:proofErr w:type="gramEnd"/>
      <w:r w:rsidRPr="00F230BB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 xml:space="preserve"> по данному вопросу повестки дня принимается большинством голосов акционеров – владельцев голосующих акций Общества, принимающих  участие в собрании.</w:t>
      </w:r>
    </w:p>
    <w:p w14:paraId="340C0A03" w14:textId="77777777" w:rsidR="00F230BB" w:rsidRPr="00F230BB" w:rsidRDefault="00F230BB" w:rsidP="00F230BB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</w:pPr>
      <w:r w:rsidRPr="00F230BB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>По данному вопросу повестки дн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3544"/>
      </w:tblGrid>
      <w:tr w:rsidR="00F230BB" w:rsidRPr="00F230BB" w14:paraId="1EFEF1CA" w14:textId="77777777" w:rsidTr="00B05FEB"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ED48" w14:textId="3639ACEA" w:rsidR="00F230BB" w:rsidRPr="00F230BB" w:rsidRDefault="00F230BB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Число голосов, которыми обладали лица, включенные в список лиц, имевших право </w:t>
            </w:r>
            <w:r w:rsidR="00EF53B1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голоса при принятии решений общим собранием акционеров</w:t>
            </w: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, по данному вопросу повестки дн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B4FB" w14:textId="77777777" w:rsidR="00F230BB" w:rsidRPr="00F230BB" w:rsidRDefault="00F230BB" w:rsidP="00193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1 815 177</w:t>
            </w:r>
          </w:p>
          <w:p w14:paraId="20A2C226" w14:textId="77777777" w:rsidR="00F230BB" w:rsidRPr="00F230BB" w:rsidRDefault="00F230BB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один миллион восемьсот пятнадцать тысяч сто семьдесят семь</w:t>
            </w:r>
          </w:p>
        </w:tc>
      </w:tr>
      <w:tr w:rsidR="00F230BB" w:rsidRPr="00F230BB" w14:paraId="2C6E5C9F" w14:textId="77777777" w:rsidTr="00B05FEB"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9EE3" w14:textId="77777777" w:rsidR="00F230BB" w:rsidRPr="00F230BB" w:rsidRDefault="00F230BB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lastRenderedPageBreak/>
              <w:t xml:space="preserve">Число голосов, приходившихся на голосующие акции общества по </w:t>
            </w:r>
            <w:proofErr w:type="gramStart"/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данному  вопросу</w:t>
            </w:r>
            <w:proofErr w:type="gramEnd"/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повестки дня общего собрания, определенное с учетом п.4.24 «Положения об общих собраниях акционеров», утвержденного ЦБ РФ № 660-П от 16.11.2018 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2F66" w14:textId="77777777" w:rsidR="00F230BB" w:rsidRPr="00F230BB" w:rsidRDefault="00F230BB" w:rsidP="00193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1 815 177 (100%)</w:t>
            </w:r>
          </w:p>
          <w:p w14:paraId="26913A17" w14:textId="77777777" w:rsidR="00F230BB" w:rsidRPr="00F230BB" w:rsidRDefault="00F230BB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один миллион восемьсот пятнадцать тысяч сто семьдесят семь</w:t>
            </w:r>
          </w:p>
        </w:tc>
      </w:tr>
      <w:tr w:rsidR="00F230BB" w:rsidRPr="00F230BB" w14:paraId="5263A8C5" w14:textId="77777777" w:rsidTr="00385922">
        <w:trPr>
          <w:trHeight w:val="736"/>
        </w:trPr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188E" w14:textId="77777777" w:rsidR="00F230BB" w:rsidRPr="00F230BB" w:rsidRDefault="00F230BB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BC6D" w14:textId="58837334" w:rsidR="00F230BB" w:rsidRPr="00F230BB" w:rsidRDefault="00F230BB" w:rsidP="00193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1 74</w:t>
            </w:r>
            <w:r w:rsidR="009D1DB2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2</w:t>
            </w: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</w:t>
            </w:r>
            <w:r w:rsidR="009D1DB2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761</w:t>
            </w: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(96,0</w:t>
            </w:r>
            <w:r w:rsidR="009D1DB2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105</w:t>
            </w: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%)</w:t>
            </w:r>
          </w:p>
          <w:p w14:paraId="23DF8E52" w14:textId="5829D3EB" w:rsidR="00F230BB" w:rsidRPr="00F230BB" w:rsidRDefault="00F230BB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один миллион </w:t>
            </w:r>
            <w:proofErr w:type="gramStart"/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семьсот  сорок</w:t>
            </w:r>
            <w:proofErr w:type="gramEnd"/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</w:t>
            </w:r>
            <w:r w:rsidR="009D1DB2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две</w:t>
            </w: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тысячи </w:t>
            </w:r>
            <w:r w:rsidR="009D1DB2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семьсот шестьдесят один</w:t>
            </w: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</w:t>
            </w:r>
          </w:p>
        </w:tc>
      </w:tr>
      <w:tr w:rsidR="00F230BB" w:rsidRPr="00F230BB" w14:paraId="4CB1581D" w14:textId="77777777" w:rsidTr="00643774">
        <w:trPr>
          <w:trHeight w:val="450"/>
        </w:trPr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6442" w14:textId="77777777" w:rsidR="00F230BB" w:rsidRPr="00F230BB" w:rsidRDefault="00F230BB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В соответствии со ст. 58 Федерального закона "Об акционерных обществах" </w:t>
            </w:r>
            <w:r w:rsidRPr="0015402D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кворум по данному вопрос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2620" w14:textId="77777777" w:rsidR="00F230BB" w:rsidRPr="00385922" w:rsidRDefault="00F230BB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</w:pPr>
            <w:r w:rsidRPr="0038592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Имеется</w:t>
            </w:r>
          </w:p>
        </w:tc>
      </w:tr>
      <w:tr w:rsidR="00F230BB" w:rsidRPr="00F230BB" w14:paraId="69CAAB70" w14:textId="77777777" w:rsidTr="00385922">
        <w:trPr>
          <w:trHeight w:val="686"/>
        </w:trPr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3D1B" w14:textId="2AE53DF5" w:rsidR="00F230BB" w:rsidRPr="00F230BB" w:rsidRDefault="00F230BB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В счетную комиссию поступило </w:t>
            </w:r>
            <w:r w:rsidR="009D1DB2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2</w:t>
            </w: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бюллетеня акционеров, обладающих в совокупности голос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21AE" w14:textId="228759E9" w:rsidR="00F230BB" w:rsidRPr="00F230BB" w:rsidRDefault="00F230BB" w:rsidP="00193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1 74</w:t>
            </w:r>
            <w:r w:rsidR="009D1DB2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2</w:t>
            </w: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</w:t>
            </w:r>
            <w:r w:rsidR="009D1DB2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761</w:t>
            </w: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</w:t>
            </w:r>
          </w:p>
          <w:p w14:paraId="04D7E722" w14:textId="15BC23F8" w:rsidR="00F230BB" w:rsidRPr="00F230BB" w:rsidRDefault="009E7E41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один миллион </w:t>
            </w:r>
            <w:proofErr w:type="gramStart"/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семьсот  сорок</w:t>
            </w:r>
            <w:proofErr w:type="gramEnd"/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</w:t>
            </w:r>
            <w:r w:rsidR="009D1DB2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две</w:t>
            </w: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тысячи </w:t>
            </w:r>
            <w:r w:rsidR="009D1DB2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семьсот шестьдесят один</w:t>
            </w:r>
          </w:p>
        </w:tc>
      </w:tr>
      <w:tr w:rsidR="00F230BB" w:rsidRPr="00F230BB" w14:paraId="7164CEEB" w14:textId="77777777" w:rsidTr="00B05FEB"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C859" w14:textId="77777777" w:rsidR="00F230BB" w:rsidRPr="00F230BB" w:rsidRDefault="00F230BB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Из них признано недействительными бюллетен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55BDF3" w14:textId="54067C03" w:rsidR="00F230BB" w:rsidRPr="00F230BB" w:rsidRDefault="008532D4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0</w:t>
            </w:r>
          </w:p>
        </w:tc>
      </w:tr>
    </w:tbl>
    <w:p w14:paraId="4362FDB0" w14:textId="77777777" w:rsidR="00F230BB" w:rsidRPr="00EF53B1" w:rsidRDefault="00F230BB" w:rsidP="00F230BB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</w:pPr>
      <w:r w:rsidRPr="00EF53B1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  <w:t>Формулировка решения, поставленного на голосование:</w:t>
      </w:r>
    </w:p>
    <w:p w14:paraId="47AB2D91" w14:textId="25A25ECC" w:rsidR="00F230BB" w:rsidRPr="00EF53B1" w:rsidRDefault="00F230BB" w:rsidP="00F230BB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b/>
          <w:bCs/>
          <w:iCs/>
          <w:color w:val="000000"/>
          <w:kern w:val="1"/>
          <w:sz w:val="21"/>
          <w:szCs w:val="21"/>
          <w:lang w:bidi="ru-RU"/>
        </w:rPr>
      </w:pPr>
      <w:r w:rsidRPr="00EF53B1">
        <w:rPr>
          <w:rFonts w:ascii="Times New Roman" w:eastAsia="Andale Sans UI" w:hAnsi="Times New Roman"/>
          <w:b/>
          <w:bCs/>
          <w:i/>
          <w:color w:val="000000"/>
          <w:kern w:val="1"/>
          <w:sz w:val="21"/>
          <w:szCs w:val="21"/>
          <w:lang w:bidi="ru-RU"/>
        </w:rPr>
        <w:t xml:space="preserve"> </w:t>
      </w:r>
      <w:r w:rsidRPr="00EF53B1">
        <w:rPr>
          <w:rFonts w:ascii="Times New Roman" w:eastAsia="Andale Sans UI" w:hAnsi="Times New Roman"/>
          <w:b/>
          <w:bCs/>
          <w:iCs/>
          <w:color w:val="000000"/>
          <w:kern w:val="1"/>
          <w:sz w:val="21"/>
          <w:szCs w:val="21"/>
          <w:lang w:bidi="ru-RU"/>
        </w:rPr>
        <w:t>Утвердить годовой отчет, годовую бухгалтерскую (финансовую) отчетность Общества за 202</w:t>
      </w:r>
      <w:r w:rsidR="003E6132">
        <w:rPr>
          <w:rFonts w:ascii="Times New Roman" w:eastAsia="Andale Sans UI" w:hAnsi="Times New Roman"/>
          <w:b/>
          <w:bCs/>
          <w:iCs/>
          <w:color w:val="000000"/>
          <w:kern w:val="1"/>
          <w:sz w:val="21"/>
          <w:szCs w:val="21"/>
          <w:lang w:bidi="ru-RU"/>
        </w:rPr>
        <w:t>5</w:t>
      </w:r>
      <w:r w:rsidRPr="00EF53B1">
        <w:rPr>
          <w:rFonts w:ascii="Times New Roman" w:eastAsia="Andale Sans UI" w:hAnsi="Times New Roman"/>
          <w:b/>
          <w:bCs/>
          <w:iCs/>
          <w:color w:val="000000"/>
          <w:kern w:val="1"/>
          <w:sz w:val="21"/>
          <w:szCs w:val="21"/>
          <w:lang w:bidi="ru-RU"/>
        </w:rPr>
        <w:t xml:space="preserve"> год.</w:t>
      </w:r>
    </w:p>
    <w:p w14:paraId="0CFFEB58" w14:textId="77777777" w:rsidR="00F230BB" w:rsidRPr="00F230BB" w:rsidRDefault="00F230BB" w:rsidP="00F230BB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</w:pPr>
      <w:r w:rsidRPr="00F230BB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 xml:space="preserve"> При подведении итогов по вопросу голоса распределились следующим образом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953"/>
        <w:gridCol w:w="1559"/>
      </w:tblGrid>
      <w:tr w:rsidR="00F230BB" w:rsidRPr="00F230BB" w14:paraId="481CEDC3" w14:textId="77777777" w:rsidTr="00B05FEB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5660" w14:textId="77777777" w:rsidR="00F230BB" w:rsidRPr="00F230BB" w:rsidRDefault="00F230BB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вариант голосова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7EAF" w14:textId="77777777" w:rsidR="00F230BB" w:rsidRPr="00F230BB" w:rsidRDefault="00F230BB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Количество гол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2E94D" w14:textId="77777777" w:rsidR="00F230BB" w:rsidRPr="00F230BB" w:rsidRDefault="00F230BB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%*</w:t>
            </w:r>
          </w:p>
        </w:tc>
      </w:tr>
      <w:tr w:rsidR="00F230BB" w:rsidRPr="00F230BB" w14:paraId="57C47C4D" w14:textId="77777777" w:rsidTr="00B05FEB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33EC" w14:textId="77777777" w:rsidR="00F230BB" w:rsidRPr="00643774" w:rsidRDefault="00F230BB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</w:pPr>
            <w:r w:rsidRPr="00643774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ЗА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B5A9" w14:textId="408AAB92" w:rsidR="00F230BB" w:rsidRPr="00F230BB" w:rsidRDefault="00F230BB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1 742 </w:t>
            </w:r>
            <w:r w:rsidR="009E7E41"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761</w:t>
            </w: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(один миллион семьсот сорок две тысячи </w:t>
            </w:r>
            <w:r w:rsidR="009E7E41"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семьсот шестьдесят один</w:t>
            </w: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3CE77" w14:textId="4E83EC62" w:rsidR="00F230BB" w:rsidRPr="00EF53B1" w:rsidRDefault="00D208D5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</w:pPr>
            <w:r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100,0000</w:t>
            </w:r>
          </w:p>
        </w:tc>
      </w:tr>
      <w:tr w:rsidR="00F230BB" w:rsidRPr="00F230BB" w14:paraId="2D0CC239" w14:textId="77777777" w:rsidTr="00B05FEB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8458" w14:textId="77777777" w:rsidR="00F230BB" w:rsidRPr="00643774" w:rsidRDefault="00F230BB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</w:pPr>
            <w:r w:rsidRPr="00643774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ПРОТИВ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ECCD" w14:textId="77777777" w:rsidR="00F230BB" w:rsidRPr="00F230BB" w:rsidRDefault="00F230BB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0 (но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F3D3B" w14:textId="77777777" w:rsidR="00F230BB" w:rsidRPr="00EF53B1" w:rsidRDefault="00F230BB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</w:pPr>
            <w:r w:rsidRPr="00EF53B1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0.0000</w:t>
            </w:r>
          </w:p>
        </w:tc>
      </w:tr>
      <w:tr w:rsidR="00F230BB" w:rsidRPr="00F230BB" w14:paraId="3FB69E66" w14:textId="77777777" w:rsidTr="00B05FEB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CA9D" w14:textId="77777777" w:rsidR="00F230BB" w:rsidRPr="00643774" w:rsidRDefault="00F230BB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</w:pPr>
            <w:r w:rsidRPr="00643774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 xml:space="preserve">ВОЗДЕРЖАЛСЯ: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D4EF" w14:textId="77777777" w:rsidR="00F230BB" w:rsidRPr="00F230BB" w:rsidRDefault="00F230BB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0 (но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59DE1" w14:textId="77777777" w:rsidR="00F230BB" w:rsidRPr="00EF53B1" w:rsidRDefault="00F230BB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</w:pPr>
            <w:r w:rsidRPr="00EF53B1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0.0000</w:t>
            </w:r>
          </w:p>
        </w:tc>
      </w:tr>
      <w:tr w:rsidR="00F230BB" w:rsidRPr="00F230BB" w14:paraId="6B24F558" w14:textId="77777777" w:rsidTr="00B05FEB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8AD7" w14:textId="77777777" w:rsidR="00F230BB" w:rsidRPr="00F230BB" w:rsidRDefault="00F230BB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Не подсчитывалось в связи с признанием бюллетеней недействительны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4780" w14:textId="6E8C9C09" w:rsidR="00F230BB" w:rsidRPr="00F230BB" w:rsidRDefault="00D208D5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D208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0 (но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1DAD5" w14:textId="1FE7F151" w:rsidR="00F230BB" w:rsidRPr="00EF53B1" w:rsidRDefault="00F230BB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</w:pPr>
            <w:r w:rsidRPr="00EF53B1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0.</w:t>
            </w:r>
            <w:r w:rsidR="00EF53B1" w:rsidRPr="00EF53B1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0</w:t>
            </w:r>
            <w:r w:rsidR="00D208D5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000</w:t>
            </w:r>
          </w:p>
        </w:tc>
      </w:tr>
    </w:tbl>
    <w:p w14:paraId="03E51441" w14:textId="77777777" w:rsidR="00F230BB" w:rsidRPr="00F230BB" w:rsidRDefault="00F230BB" w:rsidP="00F230BB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color w:val="000000"/>
          <w:kern w:val="1"/>
          <w:sz w:val="16"/>
          <w:szCs w:val="16"/>
          <w:lang w:bidi="ru-RU"/>
        </w:rPr>
      </w:pPr>
      <w:r w:rsidRPr="00F230BB">
        <w:rPr>
          <w:rFonts w:ascii="Times New Roman" w:eastAsia="Andale Sans UI" w:hAnsi="Times New Roman"/>
          <w:color w:val="000000"/>
          <w:kern w:val="1"/>
          <w:sz w:val="16"/>
          <w:szCs w:val="16"/>
          <w:lang w:bidi="ru-RU"/>
        </w:rPr>
        <w:t>*- Процент от числа голосов, которыми по данному вопросу обладали лица, принявшие участие в общем собрании по данному вопросу</w:t>
      </w:r>
    </w:p>
    <w:p w14:paraId="0646A8A8" w14:textId="77777777" w:rsidR="00F230BB" w:rsidRPr="00F230BB" w:rsidRDefault="00F230BB" w:rsidP="00F230BB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</w:pPr>
      <w:r w:rsidRPr="00F230BB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>Принято решение:</w:t>
      </w:r>
    </w:p>
    <w:p w14:paraId="5FC0DA7E" w14:textId="46A87650" w:rsidR="00F230BB" w:rsidRPr="00F230BB" w:rsidRDefault="00F230BB" w:rsidP="00F230BB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</w:pPr>
      <w:r w:rsidRPr="00F230BB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>Утвердить годовой отчет, годовую бухгалтерскую (финансовую) отчетность Общества за 202</w:t>
      </w:r>
      <w:r w:rsidR="0006314A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>5</w:t>
      </w:r>
      <w:r w:rsidRPr="00F230BB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 xml:space="preserve"> год.</w:t>
      </w:r>
    </w:p>
    <w:p w14:paraId="69D23248" w14:textId="77777777" w:rsidR="009E7E41" w:rsidRPr="00EF53B1" w:rsidRDefault="00F230BB" w:rsidP="009E7E41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</w:pPr>
      <w:r w:rsidRPr="00F230BB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 xml:space="preserve"> </w:t>
      </w:r>
      <w:r w:rsidR="009E7E41" w:rsidRPr="00EF53B1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  <w:t xml:space="preserve">Вопрос № 2.  </w:t>
      </w:r>
    </w:p>
    <w:p w14:paraId="3FDFF5B5" w14:textId="040E8E1B" w:rsidR="009E7E41" w:rsidRPr="00EF53B1" w:rsidRDefault="009E7E41" w:rsidP="009E7E41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u w:val="single"/>
          <w:lang w:bidi="ru-RU"/>
        </w:rPr>
      </w:pPr>
      <w:r w:rsidRPr="00EF53B1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u w:val="single"/>
          <w:lang w:bidi="ru-RU"/>
        </w:rPr>
        <w:t xml:space="preserve"> О распределении прибыли, в том числе выплате (объявлении) дивидендов, и убытков по </w:t>
      </w:r>
      <w:proofErr w:type="gramStart"/>
      <w:r w:rsidRPr="00EF53B1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u w:val="single"/>
          <w:lang w:bidi="ru-RU"/>
        </w:rPr>
        <w:t xml:space="preserve">результатам </w:t>
      </w:r>
      <w:r w:rsidR="00643774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u w:val="single"/>
          <w:lang w:bidi="ru-RU"/>
        </w:rPr>
        <w:t xml:space="preserve"> за</w:t>
      </w:r>
      <w:proofErr w:type="gramEnd"/>
      <w:r w:rsidR="00643774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u w:val="single"/>
          <w:lang w:bidi="ru-RU"/>
        </w:rPr>
        <w:t xml:space="preserve"> </w:t>
      </w:r>
      <w:r w:rsidRPr="00EF53B1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u w:val="single"/>
          <w:lang w:bidi="ru-RU"/>
        </w:rPr>
        <w:t>202</w:t>
      </w:r>
      <w:r w:rsidR="0006314A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u w:val="single"/>
          <w:lang w:bidi="ru-RU"/>
        </w:rPr>
        <w:t>5</w:t>
      </w:r>
      <w:r w:rsidRPr="00EF53B1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u w:val="single"/>
          <w:lang w:bidi="ru-RU"/>
        </w:rPr>
        <w:t xml:space="preserve"> год.</w:t>
      </w:r>
    </w:p>
    <w:p w14:paraId="0DE1FCC5" w14:textId="124DBEC5" w:rsidR="009E7E41" w:rsidRPr="009E7E41" w:rsidRDefault="009E7E41" w:rsidP="009E7E41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color w:val="000000"/>
          <w:kern w:val="1"/>
          <w:sz w:val="21"/>
          <w:szCs w:val="21"/>
          <w:u w:val="single"/>
          <w:lang w:bidi="ru-RU"/>
        </w:rPr>
      </w:pPr>
      <w:r w:rsidRPr="009E7E41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 xml:space="preserve">В </w:t>
      </w:r>
      <w:r w:rsidR="00643774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>с</w:t>
      </w:r>
      <w:r w:rsidRPr="009E7E41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 xml:space="preserve">оответствии с п. 2 ст. 49 ФЗ «Об акционерных </w:t>
      </w:r>
      <w:proofErr w:type="gramStart"/>
      <w:r w:rsidRPr="009E7E41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>обществах»  решение</w:t>
      </w:r>
      <w:proofErr w:type="gramEnd"/>
      <w:r w:rsidRPr="009E7E41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 xml:space="preserve"> по данному вопросу повестки дня принимается большинством голосов акционеров – владельцев голосующих акций Общества,  принимающих  участие в собрании</w:t>
      </w:r>
      <w:r w:rsidRPr="009E7E41">
        <w:rPr>
          <w:rFonts w:ascii="Times New Roman" w:eastAsia="Andale Sans UI" w:hAnsi="Times New Roman"/>
          <w:color w:val="000000"/>
          <w:kern w:val="1"/>
          <w:sz w:val="21"/>
          <w:szCs w:val="21"/>
          <w:u w:val="single"/>
          <w:lang w:bidi="ru-RU"/>
        </w:rPr>
        <w:t>.</w:t>
      </w:r>
    </w:p>
    <w:p w14:paraId="31AAC724" w14:textId="77777777" w:rsidR="009E7E41" w:rsidRPr="009E7E41" w:rsidRDefault="009E7E41" w:rsidP="009E7E41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</w:pPr>
      <w:r w:rsidRPr="009E7E41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>По данному вопросу повестки дн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97"/>
        <w:gridCol w:w="3809"/>
      </w:tblGrid>
      <w:tr w:rsidR="009E7E41" w:rsidRPr="009E7E41" w14:paraId="4A8107E1" w14:textId="77777777" w:rsidTr="00B05FEB">
        <w:trPr>
          <w:trHeight w:val="68"/>
        </w:trPr>
        <w:tc>
          <w:tcPr>
            <w:tcW w:w="6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850B" w14:textId="2C7D4930" w:rsidR="009E7E41" w:rsidRPr="009E7E41" w:rsidRDefault="00193D55" w:rsidP="009E7E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193D5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Число голосов, которыми обладали лица, включенные в список лиц, имевших право голоса при принятии решений общим собранием акционеров, по данному вопросу повестки дня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F673" w14:textId="77777777" w:rsidR="009E7E41" w:rsidRPr="009E7E41" w:rsidRDefault="009E7E41" w:rsidP="00193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9E7E41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1 815 177</w:t>
            </w:r>
          </w:p>
          <w:p w14:paraId="00DD7292" w14:textId="77777777" w:rsidR="009E7E41" w:rsidRPr="009E7E41" w:rsidRDefault="009E7E41" w:rsidP="009E7E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9E7E41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один миллион восемьсот пятнадцать тысяч сто семьдесят семь</w:t>
            </w:r>
          </w:p>
        </w:tc>
      </w:tr>
      <w:tr w:rsidR="009E7E41" w:rsidRPr="009E7E41" w14:paraId="7129A6DB" w14:textId="77777777" w:rsidTr="00B05FEB">
        <w:trPr>
          <w:trHeight w:val="751"/>
        </w:trPr>
        <w:tc>
          <w:tcPr>
            <w:tcW w:w="6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2F76" w14:textId="77777777" w:rsidR="009E7E41" w:rsidRPr="009E7E41" w:rsidRDefault="009E7E41" w:rsidP="009E7E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9E7E41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.4.24 «Положения об общих собраниях акционеров», утвержденного ЦБ РФ № 660-П от 16.11.2018 г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964F" w14:textId="77777777" w:rsidR="009E7E41" w:rsidRPr="009E7E41" w:rsidRDefault="009E7E41" w:rsidP="00193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9E7E41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1 815 177 (100%)</w:t>
            </w:r>
          </w:p>
          <w:p w14:paraId="265049BD" w14:textId="77777777" w:rsidR="009E7E41" w:rsidRPr="009E7E41" w:rsidRDefault="009E7E41" w:rsidP="009E7E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9E7E41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один миллион восемьсот пятнадцать тысяч сто семьдесят семь</w:t>
            </w:r>
          </w:p>
        </w:tc>
      </w:tr>
      <w:tr w:rsidR="009E7E41" w:rsidRPr="009E7E41" w14:paraId="0C9141CE" w14:textId="77777777" w:rsidTr="00B05FEB">
        <w:trPr>
          <w:trHeight w:val="557"/>
        </w:trPr>
        <w:tc>
          <w:tcPr>
            <w:tcW w:w="6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1F89" w14:textId="77777777" w:rsidR="009E7E41" w:rsidRPr="009E7E41" w:rsidRDefault="009E7E41" w:rsidP="009E7E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9E7E41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3C87" w14:textId="663BB6FE" w:rsidR="00193D55" w:rsidRPr="00193D55" w:rsidRDefault="00193D55" w:rsidP="00193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193D5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1 74</w:t>
            </w:r>
            <w:r w:rsidR="0006314A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2</w:t>
            </w:r>
            <w:r w:rsidRPr="00193D5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</w:t>
            </w:r>
            <w:r w:rsidR="0006314A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761</w:t>
            </w:r>
            <w:r w:rsidRPr="00193D5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(96,0</w:t>
            </w:r>
            <w:r w:rsidR="0006314A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105</w:t>
            </w:r>
            <w:r w:rsidRPr="00193D5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%)</w:t>
            </w:r>
          </w:p>
          <w:p w14:paraId="16D5364F" w14:textId="379B47ED" w:rsidR="009E7E41" w:rsidRPr="009E7E41" w:rsidRDefault="00193D55" w:rsidP="00193D5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193D5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один миллион </w:t>
            </w:r>
            <w:proofErr w:type="gramStart"/>
            <w:r w:rsidRPr="00193D5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семьсот  сорок</w:t>
            </w:r>
            <w:proofErr w:type="gramEnd"/>
            <w:r w:rsidRPr="00193D5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</w:t>
            </w:r>
            <w:r w:rsidR="0006314A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две</w:t>
            </w:r>
            <w:r w:rsidRPr="00193D5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тысячи </w:t>
            </w:r>
            <w:r w:rsidR="0006314A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семьсот шестьдесят один</w:t>
            </w:r>
          </w:p>
        </w:tc>
      </w:tr>
      <w:tr w:rsidR="009E7E41" w:rsidRPr="009E7E41" w14:paraId="1D7051D4" w14:textId="77777777" w:rsidTr="00B05FEB">
        <w:trPr>
          <w:trHeight w:val="399"/>
        </w:trPr>
        <w:tc>
          <w:tcPr>
            <w:tcW w:w="6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2BCA" w14:textId="77777777" w:rsidR="009E7E41" w:rsidRPr="009E7E41" w:rsidRDefault="009E7E41" w:rsidP="009E7E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9E7E41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В соответствии со ст. 58 Федерального закона "Об акционерных обществах" </w:t>
            </w:r>
            <w:r w:rsidRPr="00643774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кворум по данному вопросу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C7D1" w14:textId="77777777" w:rsidR="009E7E41" w:rsidRPr="00193D55" w:rsidRDefault="009E7E41" w:rsidP="009E7E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</w:pPr>
            <w:r w:rsidRPr="00193D55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Имеется</w:t>
            </w:r>
          </w:p>
        </w:tc>
      </w:tr>
      <w:tr w:rsidR="009E7E41" w:rsidRPr="009E7E41" w14:paraId="3FAF5FCD" w14:textId="77777777" w:rsidTr="00B05FEB">
        <w:trPr>
          <w:trHeight w:val="626"/>
        </w:trPr>
        <w:tc>
          <w:tcPr>
            <w:tcW w:w="6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EEA1" w14:textId="6D70A1AB" w:rsidR="009E7E41" w:rsidRPr="009E7E41" w:rsidRDefault="009E7E41" w:rsidP="009E7E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9E7E41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В счетную комиссию поступило </w:t>
            </w:r>
            <w:r w:rsidR="0006314A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2</w:t>
            </w:r>
            <w:r w:rsidRPr="009E7E41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бюллетеня акционеров, обладающих в совокупности голосами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23C0" w14:textId="7A4523E8" w:rsidR="00193D55" w:rsidRPr="00193D55" w:rsidRDefault="00193D55" w:rsidP="00193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193D5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1 74</w:t>
            </w:r>
            <w:r w:rsidR="0006314A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2</w:t>
            </w:r>
            <w:r w:rsidRPr="00193D5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</w:t>
            </w:r>
            <w:r w:rsidR="0006314A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761</w:t>
            </w:r>
            <w:r w:rsidRPr="00193D5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</w:t>
            </w:r>
          </w:p>
          <w:p w14:paraId="7FBE3976" w14:textId="2DF3CE66" w:rsidR="009E7E41" w:rsidRPr="009E7E41" w:rsidRDefault="00193D55" w:rsidP="00193D5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193D5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один миллион </w:t>
            </w:r>
            <w:proofErr w:type="gramStart"/>
            <w:r w:rsidRPr="00193D5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семьсот  сорок</w:t>
            </w:r>
            <w:proofErr w:type="gramEnd"/>
            <w:r w:rsidRPr="00193D5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</w:t>
            </w:r>
            <w:r w:rsidR="0006314A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две</w:t>
            </w:r>
            <w:r w:rsidRPr="00193D5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тысячи </w:t>
            </w:r>
            <w:r w:rsidR="0006314A" w:rsidRPr="00193D5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с</w:t>
            </w:r>
            <w:r w:rsidR="0006314A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емьсот шестьдесят один</w:t>
            </w:r>
          </w:p>
        </w:tc>
      </w:tr>
      <w:tr w:rsidR="009E7E41" w:rsidRPr="009E7E41" w14:paraId="0E2D382E" w14:textId="77777777" w:rsidTr="00B05FEB">
        <w:trPr>
          <w:trHeight w:val="226"/>
        </w:trPr>
        <w:tc>
          <w:tcPr>
            <w:tcW w:w="6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FFBB" w14:textId="77777777" w:rsidR="009E7E41" w:rsidRPr="009E7E41" w:rsidRDefault="009E7E41" w:rsidP="009E7E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9E7E41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Из них признано недействительными бюллетеней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94FB" w14:textId="77ACE09D" w:rsidR="009E7E41" w:rsidRPr="009E7E41" w:rsidRDefault="003E6132" w:rsidP="009E7E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0</w:t>
            </w:r>
          </w:p>
        </w:tc>
      </w:tr>
    </w:tbl>
    <w:p w14:paraId="126A296E" w14:textId="77777777" w:rsidR="00385922" w:rsidRDefault="00385922" w:rsidP="009E7E41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</w:pPr>
    </w:p>
    <w:p w14:paraId="77D0EBC3" w14:textId="32195F4F" w:rsidR="009E7E41" w:rsidRDefault="009E7E41" w:rsidP="009E7E41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</w:pPr>
      <w:r w:rsidRPr="00193D55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  <w:lastRenderedPageBreak/>
        <w:t>Формулировка решения, поставленного на голосование:</w:t>
      </w:r>
    </w:p>
    <w:p w14:paraId="0E613225" w14:textId="65D6CC89" w:rsidR="00193D55" w:rsidRPr="00193D55" w:rsidRDefault="00193D55" w:rsidP="00193D55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</w:pPr>
      <w:r w:rsidRPr="00193D55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  <w:t xml:space="preserve">Полученную прибыль по итогам </w:t>
      </w:r>
      <w:proofErr w:type="gramStart"/>
      <w:r w:rsidRPr="00193D55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  <w:t>работы  Общества</w:t>
      </w:r>
      <w:proofErr w:type="gramEnd"/>
      <w:r w:rsidRPr="00193D55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  <w:t xml:space="preserve"> за 202</w:t>
      </w:r>
      <w:r w:rsidR="0006314A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  <w:t>5</w:t>
      </w:r>
      <w:r w:rsidRPr="00193D55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  <w:t xml:space="preserve"> год  направить на развитие материально-технической базы Общества.  </w:t>
      </w:r>
    </w:p>
    <w:p w14:paraId="144CC275" w14:textId="2AF7C3CF" w:rsidR="00193D55" w:rsidRPr="00193D55" w:rsidRDefault="00193D55" w:rsidP="00193D55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</w:pPr>
      <w:r w:rsidRPr="00193D55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  <w:t>Не выплачивать (не объявлять) дивиденды по обыкновенным акциям и по привилегированным акциям, конвертируемым в обыкновенные акции, по результатам 202</w:t>
      </w:r>
      <w:r w:rsidR="0006314A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  <w:t>5</w:t>
      </w:r>
      <w:r w:rsidRPr="00193D55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  <w:t xml:space="preserve"> года.</w:t>
      </w:r>
    </w:p>
    <w:p w14:paraId="5DE3D072" w14:textId="75A9A55B" w:rsidR="009E7E41" w:rsidRPr="009E7E41" w:rsidRDefault="009E7E41" w:rsidP="009E7E41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</w:pPr>
      <w:r w:rsidRPr="009E7E41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 xml:space="preserve">    При </w:t>
      </w:r>
      <w:proofErr w:type="gramStart"/>
      <w:r w:rsidRPr="009E7E41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>подведение  итогов</w:t>
      </w:r>
      <w:proofErr w:type="gramEnd"/>
      <w:r w:rsidRPr="009E7E41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 xml:space="preserve"> по вопросу голоса распределились следующим образом;</w:t>
      </w:r>
    </w:p>
    <w:tbl>
      <w:tblPr>
        <w:tblW w:w="10212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4707"/>
        <w:gridCol w:w="1955"/>
      </w:tblGrid>
      <w:tr w:rsidR="009E7E41" w:rsidRPr="009E7E41" w14:paraId="6BFC19DC" w14:textId="77777777" w:rsidTr="00193D55">
        <w:trPr>
          <w:trHeight w:val="218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7D02" w14:textId="77777777" w:rsidR="009E7E41" w:rsidRPr="009E7E41" w:rsidRDefault="009E7E41" w:rsidP="009E7E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9E7E41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Вариант голосования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7629" w14:textId="77777777" w:rsidR="009E7E41" w:rsidRPr="009E7E41" w:rsidRDefault="009E7E41" w:rsidP="009E7E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9E7E41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Количество голос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A0B30" w14:textId="77777777" w:rsidR="009E7E41" w:rsidRPr="009E7E41" w:rsidRDefault="009E7E41" w:rsidP="009E7E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9E7E41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%*</w:t>
            </w:r>
          </w:p>
        </w:tc>
      </w:tr>
      <w:tr w:rsidR="009E7E41" w:rsidRPr="009E7E41" w14:paraId="04D71433" w14:textId="77777777" w:rsidTr="00193D55">
        <w:trPr>
          <w:trHeight w:val="333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FC91" w14:textId="77777777" w:rsidR="009E7E41" w:rsidRPr="00023119" w:rsidRDefault="009E7E41" w:rsidP="009E7E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</w:pPr>
            <w:r w:rsidRPr="00023119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ЗА: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1307" w14:textId="68C651AF" w:rsidR="009E7E41" w:rsidRPr="009E7E41" w:rsidRDefault="00193D55" w:rsidP="009E7E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193D5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1 742 761 (один миллион семьсот сорок две тысячи семьсот шестьдесят один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CD0E7" w14:textId="20826AF4" w:rsidR="009E7E41" w:rsidRPr="00CB2ECE" w:rsidRDefault="005E5F6C" w:rsidP="009E7E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</w:pPr>
            <w:r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100,0000</w:t>
            </w:r>
          </w:p>
        </w:tc>
      </w:tr>
      <w:tr w:rsidR="009E7E41" w:rsidRPr="009E7E41" w14:paraId="6D8C597B" w14:textId="77777777" w:rsidTr="00193D55">
        <w:trPr>
          <w:trHeight w:val="273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99AE" w14:textId="77777777" w:rsidR="009E7E41" w:rsidRPr="00023119" w:rsidRDefault="009E7E41" w:rsidP="009E7E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</w:pPr>
            <w:r w:rsidRPr="00023119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 xml:space="preserve">ПРОТИВ: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880B" w14:textId="77777777" w:rsidR="009E7E41" w:rsidRPr="009E7E41" w:rsidRDefault="009E7E41" w:rsidP="009E7E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9E7E41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0 (ноль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1F40D" w14:textId="77777777" w:rsidR="009E7E41" w:rsidRPr="00CB2ECE" w:rsidRDefault="009E7E41" w:rsidP="009E7E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</w:pPr>
            <w:r w:rsidRPr="00CB2ECE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0.0000</w:t>
            </w:r>
          </w:p>
        </w:tc>
      </w:tr>
      <w:tr w:rsidR="009E7E41" w:rsidRPr="009E7E41" w14:paraId="4E4FDA64" w14:textId="77777777" w:rsidTr="00193D55">
        <w:trPr>
          <w:trHeight w:val="291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BDD1" w14:textId="77777777" w:rsidR="009E7E41" w:rsidRPr="00023119" w:rsidRDefault="009E7E41" w:rsidP="009E7E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</w:pPr>
            <w:r w:rsidRPr="00023119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 xml:space="preserve">ВОЗДЕРЖАЛСЯ: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D7C4" w14:textId="77777777" w:rsidR="009E7E41" w:rsidRPr="009E7E41" w:rsidRDefault="009E7E41" w:rsidP="009E7E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9E7E41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0 (ноль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12FB4" w14:textId="77777777" w:rsidR="009E7E41" w:rsidRPr="00CB2ECE" w:rsidRDefault="009E7E41" w:rsidP="009E7E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</w:pPr>
            <w:r w:rsidRPr="00CB2ECE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0.0000</w:t>
            </w:r>
          </w:p>
        </w:tc>
      </w:tr>
      <w:tr w:rsidR="009E7E41" w:rsidRPr="009E7E41" w14:paraId="0ACC1591" w14:textId="77777777" w:rsidTr="00193D55">
        <w:trPr>
          <w:trHeight w:val="431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B89" w14:textId="77777777" w:rsidR="009E7E41" w:rsidRPr="009E7E41" w:rsidRDefault="009E7E41" w:rsidP="009E7E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9E7E41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Не подсчитывалось в связи с признанием бюллетеней недействительными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857A" w14:textId="28CBFD7D" w:rsidR="009E7E41" w:rsidRPr="009E7E41" w:rsidRDefault="005E5F6C" w:rsidP="009E7E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5E5F6C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0 (ноль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252B7" w14:textId="094819A2" w:rsidR="009E7E41" w:rsidRPr="00CB2ECE" w:rsidRDefault="00193D55" w:rsidP="009E7E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</w:pPr>
            <w:r w:rsidRPr="00CB2ECE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0.0</w:t>
            </w:r>
            <w:r w:rsidR="005E5F6C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000</w:t>
            </w:r>
          </w:p>
        </w:tc>
      </w:tr>
    </w:tbl>
    <w:p w14:paraId="52642268" w14:textId="77777777" w:rsidR="009E7E41" w:rsidRPr="009E7E41" w:rsidRDefault="009E7E41" w:rsidP="009E7E41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color w:val="000000"/>
          <w:kern w:val="1"/>
          <w:sz w:val="16"/>
          <w:szCs w:val="16"/>
          <w:lang w:bidi="ru-RU"/>
        </w:rPr>
      </w:pPr>
      <w:r w:rsidRPr="009E7E41">
        <w:rPr>
          <w:rFonts w:ascii="Times New Roman" w:eastAsia="Andale Sans UI" w:hAnsi="Times New Roman"/>
          <w:color w:val="000000"/>
          <w:kern w:val="1"/>
          <w:sz w:val="16"/>
          <w:szCs w:val="16"/>
          <w:lang w:bidi="ru-RU"/>
        </w:rPr>
        <w:t>*- Процент от числа голосов, которыми по данному вопросу обладали лица, принявшие участие в общем собрании по данному вопросу</w:t>
      </w:r>
    </w:p>
    <w:p w14:paraId="6688DB9A" w14:textId="77777777" w:rsidR="009E7E41" w:rsidRPr="00193D55" w:rsidRDefault="009E7E41" w:rsidP="009E7E41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</w:pPr>
      <w:r w:rsidRPr="00193D55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  <w:t>Принято решение:</w:t>
      </w:r>
    </w:p>
    <w:p w14:paraId="4F6140AE" w14:textId="3C9BFB03" w:rsidR="00193D55" w:rsidRPr="00193D55" w:rsidRDefault="009E7E41" w:rsidP="00193D55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</w:pPr>
      <w:r w:rsidRPr="00193D55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  <w:t xml:space="preserve">  </w:t>
      </w:r>
      <w:r w:rsidR="00193D55" w:rsidRPr="00193D55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  <w:t xml:space="preserve">Полученную прибыль по итогам </w:t>
      </w:r>
      <w:proofErr w:type="gramStart"/>
      <w:r w:rsidR="00193D55" w:rsidRPr="00193D55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  <w:t>работы  Общества</w:t>
      </w:r>
      <w:proofErr w:type="gramEnd"/>
      <w:r w:rsidR="00193D55" w:rsidRPr="00193D55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  <w:t xml:space="preserve"> за 202</w:t>
      </w:r>
      <w:r w:rsidR="005E5F6C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  <w:t>5</w:t>
      </w:r>
      <w:r w:rsidR="00193D55" w:rsidRPr="00193D55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  <w:t xml:space="preserve"> год  направить на развитие материально-технической базы Общества.  </w:t>
      </w:r>
    </w:p>
    <w:p w14:paraId="3EB98379" w14:textId="587932BA" w:rsidR="009E7E41" w:rsidRPr="00193D55" w:rsidRDefault="00193D55" w:rsidP="00193D55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</w:pPr>
      <w:r w:rsidRPr="00193D55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  <w:t>Не выплачивать (не объявлять) дивиденды по обыкновенным акциям и по привилегированным акциям, конвертируемым в обыкновенные акции, по результатам 202</w:t>
      </w:r>
      <w:r w:rsidR="005E5F6C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  <w:t>5</w:t>
      </w:r>
      <w:r w:rsidRPr="00193D55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  <w:t xml:space="preserve"> года.</w:t>
      </w:r>
    </w:p>
    <w:p w14:paraId="1DC9555C" w14:textId="77777777" w:rsidR="000B20D5" w:rsidRPr="00193D55" w:rsidRDefault="000B20D5" w:rsidP="000B20D5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</w:pPr>
      <w:r w:rsidRPr="00193D55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  <w:t>Вопрос № 3.</w:t>
      </w:r>
    </w:p>
    <w:p w14:paraId="4FDC7F3D" w14:textId="12088C2F" w:rsidR="000B20D5" w:rsidRPr="00A639CF" w:rsidRDefault="00023119" w:rsidP="000B20D5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u w:val="single"/>
          <w:lang w:bidi="ru-RU"/>
        </w:rPr>
      </w:pPr>
      <w:r w:rsidRPr="00A639CF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u w:val="single"/>
          <w:lang w:bidi="ru-RU"/>
        </w:rPr>
        <w:t>Об и</w:t>
      </w:r>
      <w:r w:rsidR="000B20D5" w:rsidRPr="00A639CF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u w:val="single"/>
          <w:lang w:bidi="ru-RU"/>
        </w:rPr>
        <w:t xml:space="preserve">збрание </w:t>
      </w:r>
      <w:r w:rsidRPr="00A639CF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u w:val="single"/>
          <w:lang w:bidi="ru-RU"/>
        </w:rPr>
        <w:t xml:space="preserve">членов </w:t>
      </w:r>
      <w:r w:rsidR="000B20D5" w:rsidRPr="00A639CF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u w:val="single"/>
          <w:lang w:bidi="ru-RU"/>
        </w:rPr>
        <w:t xml:space="preserve">Совета директоров </w:t>
      </w:r>
      <w:r w:rsidR="00193D55" w:rsidRPr="00A639CF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u w:val="single"/>
          <w:lang w:bidi="ru-RU"/>
        </w:rPr>
        <w:t>Общества.</w:t>
      </w:r>
    </w:p>
    <w:p w14:paraId="590A38AD" w14:textId="77777777" w:rsidR="000B20D5" w:rsidRPr="000B20D5" w:rsidRDefault="000B20D5" w:rsidP="000B20D5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</w:pPr>
      <w:r w:rsidRPr="000B20D5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 xml:space="preserve">В соответствии с п. 4 ст. 66 ФЗ «Об акционерных обществах» избрание членов Совета директоров осуществляется кумулятивным голосованием. Избранными в Совет директоров считаются 5 кандидатов, набравших наибольшее количество голосов.      </w:t>
      </w:r>
    </w:p>
    <w:p w14:paraId="782D25CD" w14:textId="77777777" w:rsidR="000B20D5" w:rsidRPr="000B20D5" w:rsidRDefault="000B20D5" w:rsidP="000B20D5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</w:pPr>
      <w:r w:rsidRPr="000B20D5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>По данному вопросу повестки дн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6"/>
        <w:gridCol w:w="4000"/>
      </w:tblGrid>
      <w:tr w:rsidR="000B20D5" w:rsidRPr="000B20D5" w14:paraId="1CD02C26" w14:textId="77777777" w:rsidTr="00B05FEB">
        <w:tc>
          <w:tcPr>
            <w:tcW w:w="6629" w:type="dxa"/>
          </w:tcPr>
          <w:p w14:paraId="77102B52" w14:textId="185533B0" w:rsidR="000B20D5" w:rsidRPr="000B20D5" w:rsidRDefault="00193D5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193D5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Число голосов, которыми обладали лица, включенные в список лиц, имевших право голоса при принятии решений общим собранием акционеров, по данному вопросу повестки дня</w:t>
            </w:r>
          </w:p>
        </w:tc>
        <w:tc>
          <w:tcPr>
            <w:tcW w:w="4252" w:type="dxa"/>
          </w:tcPr>
          <w:p w14:paraId="425AE0C0" w14:textId="77777777" w:rsidR="000B20D5" w:rsidRPr="000B20D5" w:rsidRDefault="000B20D5" w:rsidP="0071776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кумулятивных голосов </w:t>
            </w:r>
          </w:p>
          <w:p w14:paraId="336CF83F" w14:textId="77777777" w:rsidR="000B20D5" w:rsidRPr="000B20D5" w:rsidRDefault="000B20D5" w:rsidP="00CB2ECE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9 075 885</w:t>
            </w:r>
          </w:p>
          <w:p w14:paraId="767C6233" w14:textId="77777777" w:rsidR="000B20D5" w:rsidRPr="000B20D5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Девять миллионов семьдесят пять тысяч восемьсот восемьдесят пять</w:t>
            </w:r>
          </w:p>
        </w:tc>
      </w:tr>
      <w:tr w:rsidR="000B20D5" w:rsidRPr="000B20D5" w14:paraId="566E367A" w14:textId="77777777" w:rsidTr="00B05FEB">
        <w:tc>
          <w:tcPr>
            <w:tcW w:w="6629" w:type="dxa"/>
          </w:tcPr>
          <w:p w14:paraId="793A7DC0" w14:textId="77777777" w:rsidR="000B20D5" w:rsidRPr="000B20D5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.4.24 «Положения об общих собраниях акционеров», утвержденного ЦБ РФ № 660-П от 16.11.2018 г.</w:t>
            </w:r>
          </w:p>
        </w:tc>
        <w:tc>
          <w:tcPr>
            <w:tcW w:w="4252" w:type="dxa"/>
          </w:tcPr>
          <w:p w14:paraId="53F727AF" w14:textId="77777777" w:rsidR="000B20D5" w:rsidRPr="000B20D5" w:rsidRDefault="000B20D5" w:rsidP="0071776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кумулятивных голосов </w:t>
            </w:r>
          </w:p>
          <w:p w14:paraId="4BBA4502" w14:textId="77777777" w:rsidR="000B20D5" w:rsidRPr="000B20D5" w:rsidRDefault="000B20D5" w:rsidP="00CB2ECE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9 075 885 (100 %)</w:t>
            </w:r>
          </w:p>
          <w:p w14:paraId="43F62ECD" w14:textId="77777777" w:rsidR="000B20D5" w:rsidRPr="000B20D5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Девять миллионов семьдесят пять тысяч </w:t>
            </w:r>
            <w:proofErr w:type="gramStart"/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восемьсот  восемьдесят</w:t>
            </w:r>
            <w:proofErr w:type="gramEnd"/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пять</w:t>
            </w:r>
          </w:p>
        </w:tc>
      </w:tr>
      <w:tr w:rsidR="000B20D5" w:rsidRPr="000B20D5" w14:paraId="05DD736A" w14:textId="77777777" w:rsidTr="00B05FEB">
        <w:tc>
          <w:tcPr>
            <w:tcW w:w="6629" w:type="dxa"/>
          </w:tcPr>
          <w:p w14:paraId="5D2CD583" w14:textId="77777777" w:rsidR="000B20D5" w:rsidRPr="000B20D5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4252" w:type="dxa"/>
          </w:tcPr>
          <w:p w14:paraId="1C07F1B6" w14:textId="77777777" w:rsidR="000B20D5" w:rsidRPr="000B20D5" w:rsidRDefault="000B20D5" w:rsidP="0071776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кумулятивных голосов </w:t>
            </w:r>
          </w:p>
          <w:p w14:paraId="77D094E7" w14:textId="5D315D9C" w:rsidR="000B20D5" w:rsidRPr="000B20D5" w:rsidRDefault="000B20D5" w:rsidP="00CB2ECE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8 71</w:t>
            </w:r>
            <w:r w:rsidR="005E5F6C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3</w:t>
            </w: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 </w:t>
            </w:r>
            <w:r w:rsidR="005E5F6C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805</w:t>
            </w: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(96,0</w:t>
            </w:r>
            <w:r w:rsidR="005E5F6C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105</w:t>
            </w: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%)</w:t>
            </w:r>
          </w:p>
          <w:p w14:paraId="17ED4E31" w14:textId="2E7E96E6" w:rsidR="000B20D5" w:rsidRPr="000B20D5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восемь миллионов </w:t>
            </w:r>
            <w:proofErr w:type="gramStart"/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семьсот  </w:t>
            </w:r>
            <w:r w:rsidR="005E5F6C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три</w:t>
            </w:r>
            <w:r w:rsidR="00CB2ECE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на</w:t>
            </w: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дцать</w:t>
            </w:r>
            <w:proofErr w:type="gramEnd"/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тысяч </w:t>
            </w:r>
            <w:r w:rsidR="005E5F6C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восемьсот</w:t>
            </w: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</w:t>
            </w:r>
            <w:r w:rsidR="00CB2ECE"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пят</w:t>
            </w:r>
            <w:r w:rsidR="00CB2ECE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ь</w:t>
            </w:r>
          </w:p>
        </w:tc>
      </w:tr>
      <w:tr w:rsidR="000B20D5" w:rsidRPr="000B20D5" w14:paraId="07286B0F" w14:textId="77777777" w:rsidTr="00B05FEB">
        <w:tc>
          <w:tcPr>
            <w:tcW w:w="6629" w:type="dxa"/>
          </w:tcPr>
          <w:p w14:paraId="1BA1532C" w14:textId="77777777" w:rsidR="000B20D5" w:rsidRPr="000B20D5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В соответствии со ст. 58 Федерального закона "Об акционерных обществах" </w:t>
            </w:r>
            <w:r w:rsidRPr="000F553E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кворум по данному вопросу</w:t>
            </w:r>
          </w:p>
        </w:tc>
        <w:tc>
          <w:tcPr>
            <w:tcW w:w="4252" w:type="dxa"/>
          </w:tcPr>
          <w:p w14:paraId="1700722A" w14:textId="77777777" w:rsidR="000B20D5" w:rsidRPr="00CB2ECE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</w:pPr>
            <w:r w:rsidRPr="00CB2ECE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 xml:space="preserve">Имеется </w:t>
            </w:r>
          </w:p>
        </w:tc>
      </w:tr>
      <w:tr w:rsidR="000B20D5" w:rsidRPr="000B20D5" w14:paraId="1D6F88B3" w14:textId="77777777" w:rsidTr="00B05FEB">
        <w:tc>
          <w:tcPr>
            <w:tcW w:w="6629" w:type="dxa"/>
          </w:tcPr>
          <w:p w14:paraId="349FE1F6" w14:textId="19789864" w:rsidR="000B20D5" w:rsidRPr="000B20D5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В счетную комиссию поступило бюллетеней </w:t>
            </w:r>
            <w:r w:rsidR="003E6132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2</w:t>
            </w: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акционеров, обладающих в совокупности голосами</w:t>
            </w:r>
          </w:p>
        </w:tc>
        <w:tc>
          <w:tcPr>
            <w:tcW w:w="4252" w:type="dxa"/>
          </w:tcPr>
          <w:p w14:paraId="646A8068" w14:textId="0181CE27" w:rsidR="00CB2ECE" w:rsidRPr="00CB2ECE" w:rsidRDefault="00CB2ECE" w:rsidP="0071776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CB2ECE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8 71</w:t>
            </w:r>
            <w:r w:rsidR="005E5F6C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3</w:t>
            </w:r>
            <w:r w:rsidRPr="00CB2ECE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</w:t>
            </w:r>
            <w:r w:rsidR="005E5F6C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805</w:t>
            </w:r>
            <w:r w:rsidRPr="00CB2ECE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</w:t>
            </w:r>
          </w:p>
          <w:p w14:paraId="14FBDD90" w14:textId="00B06807" w:rsidR="000B20D5" w:rsidRPr="000B20D5" w:rsidRDefault="00CB2ECE" w:rsidP="00CB2ECE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CB2ECE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восемь миллионов </w:t>
            </w:r>
            <w:proofErr w:type="gramStart"/>
            <w:r w:rsidRPr="00CB2ECE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семьсот  </w:t>
            </w:r>
            <w:r w:rsidR="005E5F6C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три</w:t>
            </w:r>
            <w:r w:rsidRPr="00CB2ECE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надцать</w:t>
            </w:r>
            <w:proofErr w:type="gramEnd"/>
            <w:r w:rsidRPr="00CB2ECE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тысяч </w:t>
            </w:r>
            <w:r w:rsidR="005E5F6C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восемь</w:t>
            </w:r>
            <w:r w:rsidRPr="00CB2ECE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сот пять</w:t>
            </w:r>
          </w:p>
        </w:tc>
      </w:tr>
      <w:tr w:rsidR="000B20D5" w:rsidRPr="000B20D5" w14:paraId="7CC509A5" w14:textId="77777777" w:rsidTr="000B20D5">
        <w:trPr>
          <w:trHeight w:val="416"/>
        </w:trPr>
        <w:tc>
          <w:tcPr>
            <w:tcW w:w="6629" w:type="dxa"/>
          </w:tcPr>
          <w:p w14:paraId="5ADBF505" w14:textId="77777777" w:rsidR="000B20D5" w:rsidRPr="000B20D5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Из них признано недействительными бюллетеней</w:t>
            </w:r>
          </w:p>
        </w:tc>
        <w:tc>
          <w:tcPr>
            <w:tcW w:w="4252" w:type="dxa"/>
          </w:tcPr>
          <w:p w14:paraId="4353B149" w14:textId="369494B9" w:rsidR="000B20D5" w:rsidRPr="000B20D5" w:rsidRDefault="0099714F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0</w:t>
            </w:r>
          </w:p>
        </w:tc>
      </w:tr>
      <w:tr w:rsidR="000B20D5" w:rsidRPr="000B20D5" w14:paraId="75901B29" w14:textId="77777777" w:rsidTr="00B05FEB">
        <w:tc>
          <w:tcPr>
            <w:tcW w:w="6629" w:type="dxa"/>
          </w:tcPr>
          <w:p w14:paraId="2E0FEDC3" w14:textId="77777777" w:rsidR="000B20D5" w:rsidRPr="000B20D5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Число нераспределенных голосов по вариантам голосования</w:t>
            </w:r>
          </w:p>
        </w:tc>
        <w:tc>
          <w:tcPr>
            <w:tcW w:w="4252" w:type="dxa"/>
          </w:tcPr>
          <w:p w14:paraId="34211E31" w14:textId="77777777" w:rsidR="000B20D5" w:rsidRPr="000B20D5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0</w:t>
            </w:r>
          </w:p>
        </w:tc>
      </w:tr>
      <w:tr w:rsidR="000B20D5" w:rsidRPr="000B20D5" w14:paraId="7BA76B33" w14:textId="77777777" w:rsidTr="00B05FEB">
        <w:tc>
          <w:tcPr>
            <w:tcW w:w="6629" w:type="dxa"/>
          </w:tcPr>
          <w:p w14:paraId="346EDA2C" w14:textId="77777777" w:rsidR="000B20D5" w:rsidRPr="000B20D5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Число нераспределенных голосов по кандидатам</w:t>
            </w:r>
          </w:p>
        </w:tc>
        <w:tc>
          <w:tcPr>
            <w:tcW w:w="4252" w:type="dxa"/>
          </w:tcPr>
          <w:p w14:paraId="1BB4A194" w14:textId="77777777" w:rsidR="000B20D5" w:rsidRPr="000B20D5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0</w:t>
            </w:r>
          </w:p>
        </w:tc>
      </w:tr>
      <w:tr w:rsidR="000B20D5" w:rsidRPr="000B20D5" w14:paraId="51C195C2" w14:textId="77777777" w:rsidTr="00B05FEB">
        <w:tc>
          <w:tcPr>
            <w:tcW w:w="6629" w:type="dxa"/>
          </w:tcPr>
          <w:p w14:paraId="60C88BD2" w14:textId="77777777" w:rsidR="000B20D5" w:rsidRPr="000B20D5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Суммарное число нераспределенных голосов </w:t>
            </w:r>
          </w:p>
        </w:tc>
        <w:tc>
          <w:tcPr>
            <w:tcW w:w="4252" w:type="dxa"/>
          </w:tcPr>
          <w:p w14:paraId="08A8E0B8" w14:textId="77777777" w:rsidR="000B20D5" w:rsidRPr="000B20D5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0</w:t>
            </w:r>
          </w:p>
        </w:tc>
      </w:tr>
    </w:tbl>
    <w:p w14:paraId="358A8749" w14:textId="77777777" w:rsidR="00385922" w:rsidRDefault="00385922" w:rsidP="000B20D5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</w:pPr>
    </w:p>
    <w:p w14:paraId="59173F5A" w14:textId="507CBBA0" w:rsidR="007E6196" w:rsidRDefault="007E6196" w:rsidP="000B20D5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</w:pPr>
    </w:p>
    <w:p w14:paraId="5C36D8B1" w14:textId="77777777" w:rsidR="00717766" w:rsidRDefault="00717766" w:rsidP="000B20D5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</w:pPr>
    </w:p>
    <w:p w14:paraId="0A9B260C" w14:textId="034DC1FA" w:rsidR="000B20D5" w:rsidRDefault="000B20D5" w:rsidP="000B20D5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</w:pPr>
      <w:r w:rsidRPr="00CB2ECE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  <w:lastRenderedPageBreak/>
        <w:t>Формулировка решения, поставленного на голосование:</w:t>
      </w:r>
    </w:p>
    <w:p w14:paraId="01449393" w14:textId="22063FEC" w:rsidR="00CB2ECE" w:rsidRPr="00CB2ECE" w:rsidRDefault="00CB2ECE" w:rsidP="000B20D5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</w:pPr>
      <w:r w:rsidRPr="00CB2ECE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  <w:t>Избрать членами Совета директоров Общества:</w:t>
      </w:r>
    </w:p>
    <w:p w14:paraId="2502B5F5" w14:textId="77777777" w:rsidR="00CB2ECE" w:rsidRDefault="00CB2ECE" w:rsidP="00CB2ECE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color w:val="000000"/>
          <w:kern w:val="1"/>
          <w:sz w:val="21"/>
          <w:szCs w:val="21"/>
          <w:u w:val="single"/>
          <w:lang w:bidi="ru-RU"/>
        </w:rPr>
      </w:pPr>
      <w:r w:rsidRPr="00CB2ECE">
        <w:rPr>
          <w:rFonts w:ascii="Times New Roman" w:eastAsia="Andale Sans UI" w:hAnsi="Times New Roman"/>
          <w:color w:val="000000"/>
          <w:kern w:val="1"/>
          <w:sz w:val="21"/>
          <w:szCs w:val="21"/>
          <w:u w:val="single"/>
          <w:lang w:bidi="ru-RU"/>
        </w:rPr>
        <w:t xml:space="preserve">Абаев Виктор </w:t>
      </w:r>
      <w:proofErr w:type="spellStart"/>
      <w:r w:rsidRPr="00CB2ECE">
        <w:rPr>
          <w:rFonts w:ascii="Times New Roman" w:eastAsia="Andale Sans UI" w:hAnsi="Times New Roman"/>
          <w:color w:val="000000"/>
          <w:kern w:val="1"/>
          <w:sz w:val="21"/>
          <w:szCs w:val="21"/>
          <w:u w:val="single"/>
          <w:lang w:bidi="ru-RU"/>
        </w:rPr>
        <w:t>Камболатович</w:t>
      </w:r>
      <w:proofErr w:type="spellEnd"/>
      <w:r>
        <w:rPr>
          <w:rFonts w:ascii="Times New Roman" w:eastAsia="Andale Sans UI" w:hAnsi="Times New Roman"/>
          <w:color w:val="000000"/>
          <w:kern w:val="1"/>
          <w:sz w:val="21"/>
          <w:szCs w:val="21"/>
          <w:u w:val="single"/>
          <w:lang w:bidi="ru-RU"/>
        </w:rPr>
        <w:t xml:space="preserve">, </w:t>
      </w:r>
      <w:r w:rsidRPr="00CB2ECE">
        <w:rPr>
          <w:rFonts w:ascii="Times New Roman" w:eastAsia="Andale Sans UI" w:hAnsi="Times New Roman"/>
          <w:color w:val="000000"/>
          <w:kern w:val="1"/>
          <w:sz w:val="21"/>
          <w:szCs w:val="21"/>
          <w:u w:val="single"/>
          <w:lang w:bidi="ru-RU"/>
        </w:rPr>
        <w:t>Тарасов Андрей Борисович</w:t>
      </w:r>
      <w:r>
        <w:rPr>
          <w:rFonts w:ascii="Times New Roman" w:eastAsia="Andale Sans UI" w:hAnsi="Times New Roman"/>
          <w:color w:val="000000"/>
          <w:kern w:val="1"/>
          <w:sz w:val="21"/>
          <w:szCs w:val="21"/>
          <w:u w:val="single"/>
          <w:lang w:bidi="ru-RU"/>
        </w:rPr>
        <w:t xml:space="preserve">, </w:t>
      </w:r>
      <w:proofErr w:type="spellStart"/>
      <w:r w:rsidRPr="00CB2ECE">
        <w:rPr>
          <w:rFonts w:ascii="Times New Roman" w:eastAsia="Andale Sans UI" w:hAnsi="Times New Roman"/>
          <w:color w:val="000000"/>
          <w:kern w:val="1"/>
          <w:sz w:val="21"/>
          <w:szCs w:val="21"/>
          <w:u w:val="single"/>
          <w:lang w:bidi="ru-RU"/>
        </w:rPr>
        <w:t>Ходанович</w:t>
      </w:r>
      <w:proofErr w:type="spellEnd"/>
      <w:r w:rsidRPr="00CB2ECE">
        <w:rPr>
          <w:rFonts w:ascii="Times New Roman" w:eastAsia="Andale Sans UI" w:hAnsi="Times New Roman"/>
          <w:color w:val="000000"/>
          <w:kern w:val="1"/>
          <w:sz w:val="21"/>
          <w:szCs w:val="21"/>
          <w:u w:val="single"/>
          <w:lang w:bidi="ru-RU"/>
        </w:rPr>
        <w:t xml:space="preserve"> Любовь Ивановна</w:t>
      </w:r>
      <w:r>
        <w:rPr>
          <w:rFonts w:ascii="Times New Roman" w:eastAsia="Andale Sans UI" w:hAnsi="Times New Roman"/>
          <w:color w:val="000000"/>
          <w:kern w:val="1"/>
          <w:sz w:val="21"/>
          <w:szCs w:val="21"/>
          <w:u w:val="single"/>
          <w:lang w:bidi="ru-RU"/>
        </w:rPr>
        <w:t xml:space="preserve">, </w:t>
      </w:r>
      <w:r w:rsidRPr="00CB2ECE">
        <w:rPr>
          <w:rFonts w:ascii="Times New Roman" w:eastAsia="Andale Sans UI" w:hAnsi="Times New Roman"/>
          <w:color w:val="000000"/>
          <w:kern w:val="1"/>
          <w:sz w:val="21"/>
          <w:szCs w:val="21"/>
          <w:u w:val="single"/>
          <w:lang w:bidi="ru-RU"/>
        </w:rPr>
        <w:t>Лиман Галина Степановна</w:t>
      </w:r>
      <w:r>
        <w:rPr>
          <w:rFonts w:ascii="Times New Roman" w:eastAsia="Andale Sans UI" w:hAnsi="Times New Roman"/>
          <w:color w:val="000000"/>
          <w:kern w:val="1"/>
          <w:sz w:val="21"/>
          <w:szCs w:val="21"/>
          <w:u w:val="single"/>
          <w:lang w:bidi="ru-RU"/>
        </w:rPr>
        <w:t xml:space="preserve">, </w:t>
      </w:r>
      <w:r w:rsidRPr="00CB2ECE">
        <w:rPr>
          <w:rFonts w:ascii="Times New Roman" w:eastAsia="Andale Sans UI" w:hAnsi="Times New Roman"/>
          <w:color w:val="000000"/>
          <w:kern w:val="1"/>
          <w:sz w:val="21"/>
          <w:szCs w:val="21"/>
          <w:u w:val="single"/>
          <w:lang w:bidi="ru-RU"/>
        </w:rPr>
        <w:t>Ушакова Ольга Павловна</w:t>
      </w:r>
    </w:p>
    <w:p w14:paraId="4D9A4E64" w14:textId="34867351" w:rsidR="000B20D5" w:rsidRPr="000B20D5" w:rsidRDefault="000B20D5" w:rsidP="00CB2ECE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color w:val="000000"/>
          <w:kern w:val="1"/>
          <w:sz w:val="21"/>
          <w:szCs w:val="21"/>
          <w:u w:val="single"/>
          <w:lang w:bidi="ru-RU"/>
        </w:rPr>
      </w:pPr>
      <w:r w:rsidRPr="000B20D5">
        <w:rPr>
          <w:rFonts w:ascii="Times New Roman" w:eastAsia="Andale Sans UI" w:hAnsi="Times New Roman"/>
          <w:color w:val="000000"/>
          <w:kern w:val="1"/>
          <w:sz w:val="21"/>
          <w:szCs w:val="21"/>
          <w:u w:val="single"/>
          <w:lang w:bidi="ru-RU"/>
        </w:rPr>
        <w:t xml:space="preserve">При </w:t>
      </w:r>
      <w:proofErr w:type="gramStart"/>
      <w:r w:rsidRPr="000B20D5">
        <w:rPr>
          <w:rFonts w:ascii="Times New Roman" w:eastAsia="Andale Sans UI" w:hAnsi="Times New Roman"/>
          <w:color w:val="000000"/>
          <w:kern w:val="1"/>
          <w:sz w:val="21"/>
          <w:szCs w:val="21"/>
          <w:u w:val="single"/>
          <w:lang w:bidi="ru-RU"/>
        </w:rPr>
        <w:t>подведение  итогов</w:t>
      </w:r>
      <w:proofErr w:type="gramEnd"/>
      <w:r w:rsidRPr="000B20D5">
        <w:rPr>
          <w:rFonts w:ascii="Times New Roman" w:eastAsia="Andale Sans UI" w:hAnsi="Times New Roman"/>
          <w:color w:val="000000"/>
          <w:kern w:val="1"/>
          <w:sz w:val="21"/>
          <w:szCs w:val="21"/>
          <w:u w:val="single"/>
          <w:lang w:bidi="ru-RU"/>
        </w:rPr>
        <w:t xml:space="preserve"> по вопросу голоса распределились следующим образом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5954"/>
        <w:gridCol w:w="1146"/>
      </w:tblGrid>
      <w:tr w:rsidR="000B20D5" w:rsidRPr="000B20D5" w14:paraId="52EA2854" w14:textId="77777777" w:rsidTr="007E6196">
        <w:tc>
          <w:tcPr>
            <w:tcW w:w="2830" w:type="dxa"/>
          </w:tcPr>
          <w:p w14:paraId="33BE292C" w14:textId="688700F3" w:rsidR="000B20D5" w:rsidRPr="000B20D5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Вариант </w:t>
            </w:r>
            <w:r w:rsidR="000F553E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го</w:t>
            </w: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лосования</w:t>
            </w:r>
          </w:p>
        </w:tc>
        <w:tc>
          <w:tcPr>
            <w:tcW w:w="5954" w:type="dxa"/>
          </w:tcPr>
          <w:p w14:paraId="213E4478" w14:textId="77777777" w:rsidR="000B20D5" w:rsidRPr="000B20D5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голосов</w:t>
            </w:r>
          </w:p>
        </w:tc>
        <w:tc>
          <w:tcPr>
            <w:tcW w:w="1129" w:type="dxa"/>
          </w:tcPr>
          <w:p w14:paraId="6CD56E02" w14:textId="77777777" w:rsidR="000B20D5" w:rsidRPr="000B20D5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%*</w:t>
            </w:r>
          </w:p>
        </w:tc>
      </w:tr>
      <w:tr w:rsidR="000B20D5" w:rsidRPr="000B20D5" w14:paraId="0BE4BF57" w14:textId="77777777" w:rsidTr="007E6196">
        <w:tc>
          <w:tcPr>
            <w:tcW w:w="2830" w:type="dxa"/>
          </w:tcPr>
          <w:p w14:paraId="7C1A040A" w14:textId="77777777" w:rsidR="000B20D5" w:rsidRPr="000F553E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</w:pPr>
            <w:r w:rsidRPr="000F553E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 xml:space="preserve">Всего ЗА </w:t>
            </w:r>
            <w:proofErr w:type="gramStart"/>
            <w:r w:rsidRPr="000F553E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предложенных  кандидатов</w:t>
            </w:r>
            <w:proofErr w:type="gramEnd"/>
          </w:p>
        </w:tc>
        <w:tc>
          <w:tcPr>
            <w:tcW w:w="5954" w:type="dxa"/>
          </w:tcPr>
          <w:p w14:paraId="3861426B" w14:textId="314BD60F" w:rsidR="000B20D5" w:rsidRPr="000B20D5" w:rsidRDefault="000B20D5" w:rsidP="000F553E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8 71</w:t>
            </w:r>
            <w:r w:rsidR="00CB2ECE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3</w:t>
            </w:r>
            <w:r w:rsidR="000F553E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 </w:t>
            </w:r>
            <w:r w:rsidR="00CB2ECE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805</w:t>
            </w:r>
            <w:r w:rsidR="000F553E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</w:t>
            </w: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(восемь миллионов семьсот </w:t>
            </w:r>
            <w:r w:rsidR="00CB2ECE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тринадцать</w:t>
            </w: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тысяч </w:t>
            </w:r>
            <w:r w:rsidR="00CB2ECE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восемьсот </w:t>
            </w: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пять)</w:t>
            </w:r>
          </w:p>
        </w:tc>
        <w:tc>
          <w:tcPr>
            <w:tcW w:w="1129" w:type="dxa"/>
          </w:tcPr>
          <w:p w14:paraId="063DCCC1" w14:textId="5A085986" w:rsidR="000B20D5" w:rsidRPr="00CB2ECE" w:rsidRDefault="00D650B7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</w:pPr>
            <w:r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100</w:t>
            </w:r>
            <w:r w:rsidR="00CB2ECE" w:rsidRPr="00CB2ECE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,</w:t>
            </w:r>
            <w:r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0000</w:t>
            </w:r>
          </w:p>
        </w:tc>
      </w:tr>
      <w:tr w:rsidR="000B20D5" w:rsidRPr="000B20D5" w14:paraId="0F554694" w14:textId="77777777" w:rsidTr="007E6196">
        <w:tc>
          <w:tcPr>
            <w:tcW w:w="2830" w:type="dxa"/>
          </w:tcPr>
          <w:p w14:paraId="618D1B0F" w14:textId="77777777" w:rsidR="000B20D5" w:rsidRPr="000F553E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</w:pPr>
            <w:r w:rsidRPr="000F553E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ПРОТИВ всех кандидатов:</w:t>
            </w:r>
          </w:p>
        </w:tc>
        <w:tc>
          <w:tcPr>
            <w:tcW w:w="5954" w:type="dxa"/>
          </w:tcPr>
          <w:p w14:paraId="7D53FFF6" w14:textId="77777777" w:rsidR="000B20D5" w:rsidRPr="000B20D5" w:rsidRDefault="000B20D5" w:rsidP="000F553E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0 (ноль)</w:t>
            </w:r>
          </w:p>
        </w:tc>
        <w:tc>
          <w:tcPr>
            <w:tcW w:w="1129" w:type="dxa"/>
          </w:tcPr>
          <w:p w14:paraId="1A8F87B1" w14:textId="77777777" w:rsidR="000B20D5" w:rsidRPr="00CB2ECE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</w:pPr>
            <w:r w:rsidRPr="00CB2ECE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0,0000</w:t>
            </w:r>
          </w:p>
        </w:tc>
      </w:tr>
      <w:tr w:rsidR="000B20D5" w:rsidRPr="000B20D5" w14:paraId="3711B705" w14:textId="77777777" w:rsidTr="007E6196">
        <w:tc>
          <w:tcPr>
            <w:tcW w:w="2830" w:type="dxa"/>
          </w:tcPr>
          <w:p w14:paraId="558154DC" w14:textId="3CE17C7C" w:rsidR="000B20D5" w:rsidRPr="000F553E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</w:pPr>
            <w:r w:rsidRPr="000F553E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 xml:space="preserve">ВОЗДЕРЖАЛСЯ по </w:t>
            </w:r>
            <w:r w:rsidR="000F553E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в</w:t>
            </w:r>
            <w:r w:rsidRPr="000F553E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сем кандидатам:</w:t>
            </w:r>
          </w:p>
        </w:tc>
        <w:tc>
          <w:tcPr>
            <w:tcW w:w="5954" w:type="dxa"/>
          </w:tcPr>
          <w:p w14:paraId="5DA1657F" w14:textId="77777777" w:rsidR="000B20D5" w:rsidRPr="000B20D5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0 (ноль)</w:t>
            </w:r>
          </w:p>
        </w:tc>
        <w:tc>
          <w:tcPr>
            <w:tcW w:w="1129" w:type="dxa"/>
          </w:tcPr>
          <w:p w14:paraId="13BF905B" w14:textId="77777777" w:rsidR="000B20D5" w:rsidRPr="00CB2ECE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</w:pPr>
            <w:r w:rsidRPr="00CB2ECE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0.0000</w:t>
            </w:r>
          </w:p>
        </w:tc>
      </w:tr>
      <w:tr w:rsidR="000B20D5" w:rsidRPr="000B20D5" w14:paraId="4F9778B9" w14:textId="77777777" w:rsidTr="007E6196">
        <w:tc>
          <w:tcPr>
            <w:tcW w:w="2830" w:type="dxa"/>
          </w:tcPr>
          <w:p w14:paraId="3DA70AFD" w14:textId="77777777" w:rsidR="000B20D5" w:rsidRPr="000B20D5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Не подсчитывалось в связи с признанием бюллетеней недействительными</w:t>
            </w:r>
          </w:p>
        </w:tc>
        <w:tc>
          <w:tcPr>
            <w:tcW w:w="5954" w:type="dxa"/>
          </w:tcPr>
          <w:p w14:paraId="4C5D7363" w14:textId="020D2993" w:rsidR="000B20D5" w:rsidRPr="000B20D5" w:rsidRDefault="003E6132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3E6132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0 (ноль)</w:t>
            </w:r>
          </w:p>
        </w:tc>
        <w:tc>
          <w:tcPr>
            <w:tcW w:w="1129" w:type="dxa"/>
          </w:tcPr>
          <w:p w14:paraId="382070E3" w14:textId="51504AC6" w:rsidR="000B20D5" w:rsidRPr="00CB2ECE" w:rsidRDefault="00CB2ECE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</w:pPr>
            <w:r w:rsidRPr="00CB2ECE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0,0</w:t>
            </w:r>
            <w:r w:rsidR="00D650B7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000</w:t>
            </w:r>
          </w:p>
        </w:tc>
      </w:tr>
    </w:tbl>
    <w:p w14:paraId="776DF210" w14:textId="77777777" w:rsidR="007E6196" w:rsidRDefault="007E6196" w:rsidP="000B20D5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</w:pPr>
    </w:p>
    <w:p w14:paraId="00FF3D42" w14:textId="3658602A" w:rsidR="000B20D5" w:rsidRPr="000F553E" w:rsidRDefault="000B20D5" w:rsidP="000B20D5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</w:pPr>
      <w:r w:rsidRPr="000F553E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  <w:t>При подведении итогов, голоса «ЗА» распределились следующим образом: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516"/>
        <w:gridCol w:w="2177"/>
        <w:gridCol w:w="5954"/>
        <w:gridCol w:w="1129"/>
      </w:tblGrid>
      <w:tr w:rsidR="000B20D5" w:rsidRPr="000B20D5" w14:paraId="1C826AA7" w14:textId="77777777" w:rsidTr="007E6196">
        <w:trPr>
          <w:trHeight w:val="316"/>
        </w:trPr>
        <w:tc>
          <w:tcPr>
            <w:tcW w:w="516" w:type="dxa"/>
          </w:tcPr>
          <w:p w14:paraId="5ADDBD9B" w14:textId="77777777" w:rsidR="000B20D5" w:rsidRPr="000F553E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u w:val="single"/>
                <w:lang w:bidi="ru-RU"/>
              </w:rPr>
            </w:pPr>
            <w:r w:rsidRPr="000F553E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u w:val="single"/>
                <w:lang w:val="en-US" w:bidi="ru-RU"/>
              </w:rPr>
              <w:t>N</w:t>
            </w:r>
          </w:p>
        </w:tc>
        <w:tc>
          <w:tcPr>
            <w:tcW w:w="2177" w:type="dxa"/>
          </w:tcPr>
          <w:p w14:paraId="07BFB8BB" w14:textId="77777777" w:rsidR="000B20D5" w:rsidRPr="000F553E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F553E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ФИО кандидата</w:t>
            </w:r>
          </w:p>
        </w:tc>
        <w:tc>
          <w:tcPr>
            <w:tcW w:w="5954" w:type="dxa"/>
          </w:tcPr>
          <w:p w14:paraId="611E9F92" w14:textId="77777777" w:rsidR="000B20D5" w:rsidRPr="000F553E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</w:pPr>
            <w:r w:rsidRPr="000F553E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Количество голосов</w:t>
            </w:r>
          </w:p>
        </w:tc>
        <w:tc>
          <w:tcPr>
            <w:tcW w:w="1129" w:type="dxa"/>
          </w:tcPr>
          <w:p w14:paraId="6EDC825F" w14:textId="77777777" w:rsidR="000B20D5" w:rsidRPr="000B20D5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№ места</w:t>
            </w:r>
          </w:p>
        </w:tc>
      </w:tr>
      <w:tr w:rsidR="000B20D5" w:rsidRPr="000B20D5" w14:paraId="1ED7FD10" w14:textId="77777777" w:rsidTr="007E6196">
        <w:tc>
          <w:tcPr>
            <w:tcW w:w="516" w:type="dxa"/>
          </w:tcPr>
          <w:p w14:paraId="5242511F" w14:textId="77777777" w:rsidR="000B20D5" w:rsidRPr="007E6196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7E6196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1.</w:t>
            </w:r>
          </w:p>
        </w:tc>
        <w:tc>
          <w:tcPr>
            <w:tcW w:w="2177" w:type="dxa"/>
          </w:tcPr>
          <w:p w14:paraId="552F04E7" w14:textId="312BC04F" w:rsidR="000B20D5" w:rsidRPr="007E6196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</w:pPr>
            <w:r w:rsidRPr="007E6196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  <w:t>Абаев В</w:t>
            </w:r>
            <w:r w:rsidR="000F553E" w:rsidRPr="007E6196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  <w:t>иктор</w:t>
            </w:r>
            <w:r w:rsidRPr="007E6196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7E6196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  <w:t>К</w:t>
            </w:r>
            <w:r w:rsidR="000F553E" w:rsidRPr="007E6196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  <w:t>амболатович</w:t>
            </w:r>
            <w:proofErr w:type="spellEnd"/>
          </w:p>
        </w:tc>
        <w:tc>
          <w:tcPr>
            <w:tcW w:w="5954" w:type="dxa"/>
          </w:tcPr>
          <w:p w14:paraId="6B7C9C1A" w14:textId="77777777" w:rsidR="00CB2ECE" w:rsidRPr="00CB2ECE" w:rsidRDefault="00CB2ECE" w:rsidP="007E619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CB2ECE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1 742 761</w:t>
            </w:r>
          </w:p>
          <w:p w14:paraId="1A6C091A" w14:textId="267D7002" w:rsidR="000B20D5" w:rsidRPr="000F553E" w:rsidRDefault="00CB2ECE" w:rsidP="006F7E8D">
            <w:pPr>
              <w:widowControl w:val="0"/>
              <w:autoSpaceDE w:val="0"/>
              <w:autoSpaceDN w:val="0"/>
              <w:adjustRightInd w:val="0"/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val="single"/>
                <w:lang w:bidi="ru-RU"/>
              </w:rPr>
            </w:pPr>
            <w:r w:rsidRPr="000F553E"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lang w:bidi="ru-RU"/>
              </w:rPr>
              <w:t>один миллион семьсот сорок две тысячи семьсот шестьдесят один</w:t>
            </w:r>
          </w:p>
        </w:tc>
        <w:tc>
          <w:tcPr>
            <w:tcW w:w="1129" w:type="dxa"/>
          </w:tcPr>
          <w:p w14:paraId="3DA5DB39" w14:textId="77777777" w:rsidR="000B20D5" w:rsidRPr="000B20D5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1</w:t>
            </w:r>
          </w:p>
        </w:tc>
      </w:tr>
      <w:tr w:rsidR="000B20D5" w:rsidRPr="000B20D5" w14:paraId="4BD2E488" w14:textId="77777777" w:rsidTr="007E6196">
        <w:tc>
          <w:tcPr>
            <w:tcW w:w="516" w:type="dxa"/>
          </w:tcPr>
          <w:p w14:paraId="5F14231B" w14:textId="77777777" w:rsidR="000B20D5" w:rsidRPr="007E6196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7E6196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2.</w:t>
            </w:r>
          </w:p>
        </w:tc>
        <w:tc>
          <w:tcPr>
            <w:tcW w:w="2177" w:type="dxa"/>
          </w:tcPr>
          <w:p w14:paraId="2293A9E9" w14:textId="33A67426" w:rsidR="000B20D5" w:rsidRPr="007E6196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</w:pPr>
            <w:r w:rsidRPr="007E6196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  <w:t>Тарасов А</w:t>
            </w:r>
            <w:r w:rsidR="000F553E" w:rsidRPr="007E6196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  <w:t>ндрей</w:t>
            </w:r>
            <w:r w:rsidRPr="007E6196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  <w:t xml:space="preserve"> Б</w:t>
            </w:r>
            <w:r w:rsidR="000F553E" w:rsidRPr="007E6196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  <w:t>орисович</w:t>
            </w:r>
          </w:p>
        </w:tc>
        <w:tc>
          <w:tcPr>
            <w:tcW w:w="5954" w:type="dxa"/>
          </w:tcPr>
          <w:p w14:paraId="62DD535D" w14:textId="77777777" w:rsidR="00CB2ECE" w:rsidRPr="00CB2ECE" w:rsidRDefault="00CB2ECE" w:rsidP="007E619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CB2ECE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1 742 761</w:t>
            </w:r>
          </w:p>
          <w:p w14:paraId="52EA4FDB" w14:textId="5FD41184" w:rsidR="000B20D5" w:rsidRPr="000F553E" w:rsidRDefault="00CB2ECE" w:rsidP="006F7E8D">
            <w:pPr>
              <w:widowControl w:val="0"/>
              <w:autoSpaceDE w:val="0"/>
              <w:autoSpaceDN w:val="0"/>
              <w:adjustRightInd w:val="0"/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lang w:bidi="ru-RU"/>
              </w:rPr>
            </w:pPr>
            <w:r w:rsidRPr="000F553E"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lang w:bidi="ru-RU"/>
              </w:rPr>
              <w:t>один миллион семьсот сорок две тысячи семьсот шестьдесят один</w:t>
            </w:r>
          </w:p>
        </w:tc>
        <w:tc>
          <w:tcPr>
            <w:tcW w:w="1129" w:type="dxa"/>
          </w:tcPr>
          <w:p w14:paraId="02066EBC" w14:textId="77777777" w:rsidR="000B20D5" w:rsidRPr="000B20D5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2</w:t>
            </w:r>
          </w:p>
        </w:tc>
      </w:tr>
      <w:tr w:rsidR="000B20D5" w:rsidRPr="000B20D5" w14:paraId="661F3D7E" w14:textId="77777777" w:rsidTr="006F7E8D">
        <w:trPr>
          <w:trHeight w:val="466"/>
        </w:trPr>
        <w:tc>
          <w:tcPr>
            <w:tcW w:w="516" w:type="dxa"/>
          </w:tcPr>
          <w:p w14:paraId="74962520" w14:textId="77777777" w:rsidR="000B20D5" w:rsidRPr="007E6196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7E6196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3.</w:t>
            </w:r>
          </w:p>
        </w:tc>
        <w:tc>
          <w:tcPr>
            <w:tcW w:w="2177" w:type="dxa"/>
          </w:tcPr>
          <w:p w14:paraId="3F1B26CC" w14:textId="35EE35F6" w:rsidR="000B20D5" w:rsidRPr="007E6196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</w:pPr>
            <w:proofErr w:type="spellStart"/>
            <w:proofErr w:type="gramStart"/>
            <w:r w:rsidRPr="007E6196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  <w:t>Ходанович</w:t>
            </w:r>
            <w:proofErr w:type="spellEnd"/>
            <w:r w:rsidRPr="007E6196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  <w:t xml:space="preserve">  Л</w:t>
            </w:r>
            <w:r w:rsidR="000F553E" w:rsidRPr="007E6196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  <w:t>юбовь</w:t>
            </w:r>
            <w:proofErr w:type="gramEnd"/>
            <w:r w:rsidR="000F553E" w:rsidRPr="007E6196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  <w:t xml:space="preserve"> </w:t>
            </w:r>
            <w:r w:rsidR="007E6196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  <w:t>И</w:t>
            </w:r>
            <w:r w:rsidR="007E6196" w:rsidRPr="007E6196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  <w:t>в</w:t>
            </w:r>
            <w:r w:rsidR="000F553E" w:rsidRPr="007E6196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  <w:t>ановна</w:t>
            </w:r>
          </w:p>
        </w:tc>
        <w:tc>
          <w:tcPr>
            <w:tcW w:w="5954" w:type="dxa"/>
          </w:tcPr>
          <w:p w14:paraId="2422ACC2" w14:textId="77777777" w:rsidR="00CB2ECE" w:rsidRPr="00CB2ECE" w:rsidRDefault="00CB2ECE" w:rsidP="007E619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CB2ECE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1 742 761</w:t>
            </w:r>
          </w:p>
          <w:p w14:paraId="5F711757" w14:textId="614A5B5A" w:rsidR="000B20D5" w:rsidRPr="000F553E" w:rsidRDefault="00CB2ECE" w:rsidP="006F7E8D">
            <w:pPr>
              <w:widowControl w:val="0"/>
              <w:autoSpaceDE w:val="0"/>
              <w:autoSpaceDN w:val="0"/>
              <w:adjustRightInd w:val="0"/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lang w:bidi="ru-RU"/>
              </w:rPr>
            </w:pPr>
            <w:r w:rsidRPr="000F553E"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lang w:bidi="ru-RU"/>
              </w:rPr>
              <w:t>один миллион семьсот сорок две тысячи семьсот шестьдесят один</w:t>
            </w:r>
          </w:p>
        </w:tc>
        <w:tc>
          <w:tcPr>
            <w:tcW w:w="1129" w:type="dxa"/>
          </w:tcPr>
          <w:p w14:paraId="10995A05" w14:textId="77777777" w:rsidR="000B20D5" w:rsidRPr="000B20D5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3</w:t>
            </w:r>
          </w:p>
        </w:tc>
      </w:tr>
      <w:tr w:rsidR="000B20D5" w:rsidRPr="000B20D5" w14:paraId="50967859" w14:textId="77777777" w:rsidTr="006F7E8D">
        <w:trPr>
          <w:trHeight w:val="432"/>
        </w:trPr>
        <w:tc>
          <w:tcPr>
            <w:tcW w:w="516" w:type="dxa"/>
          </w:tcPr>
          <w:p w14:paraId="5786F625" w14:textId="77777777" w:rsidR="000B20D5" w:rsidRPr="007E6196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7E6196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4.</w:t>
            </w:r>
          </w:p>
        </w:tc>
        <w:tc>
          <w:tcPr>
            <w:tcW w:w="2177" w:type="dxa"/>
          </w:tcPr>
          <w:p w14:paraId="6F9DCE71" w14:textId="3B42F14C" w:rsidR="000B20D5" w:rsidRPr="007E6196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</w:pPr>
            <w:r w:rsidRPr="007E6196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  <w:t>Лиман Г</w:t>
            </w:r>
            <w:r w:rsidR="000F553E" w:rsidRPr="007E6196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  <w:t xml:space="preserve">алина </w:t>
            </w:r>
            <w:r w:rsidRPr="007E6196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  <w:t>С</w:t>
            </w:r>
            <w:r w:rsidR="000F553E" w:rsidRPr="007E6196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  <w:t>тепановна</w:t>
            </w:r>
          </w:p>
        </w:tc>
        <w:tc>
          <w:tcPr>
            <w:tcW w:w="5954" w:type="dxa"/>
          </w:tcPr>
          <w:p w14:paraId="7B0BBD2C" w14:textId="77777777" w:rsidR="00CB2ECE" w:rsidRPr="00CB2ECE" w:rsidRDefault="00CB2ECE" w:rsidP="007E619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CB2ECE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1 742 761</w:t>
            </w:r>
          </w:p>
          <w:p w14:paraId="3B92AA30" w14:textId="0C652877" w:rsidR="000B20D5" w:rsidRPr="000F553E" w:rsidRDefault="00CB2ECE" w:rsidP="006F7E8D">
            <w:pPr>
              <w:widowControl w:val="0"/>
              <w:autoSpaceDE w:val="0"/>
              <w:autoSpaceDN w:val="0"/>
              <w:adjustRightInd w:val="0"/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lang w:bidi="ru-RU"/>
              </w:rPr>
            </w:pPr>
            <w:r w:rsidRPr="000F553E"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lang w:bidi="ru-RU"/>
              </w:rPr>
              <w:t>один миллион семьсот сорок две тысячи семьсот шестьдесят один</w:t>
            </w:r>
          </w:p>
        </w:tc>
        <w:tc>
          <w:tcPr>
            <w:tcW w:w="1129" w:type="dxa"/>
          </w:tcPr>
          <w:p w14:paraId="0497DA18" w14:textId="77777777" w:rsidR="000B20D5" w:rsidRPr="000B20D5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4</w:t>
            </w:r>
          </w:p>
        </w:tc>
      </w:tr>
      <w:tr w:rsidR="000B20D5" w:rsidRPr="000B20D5" w14:paraId="38B56F15" w14:textId="77777777" w:rsidTr="006F7E8D">
        <w:trPr>
          <w:trHeight w:val="426"/>
        </w:trPr>
        <w:tc>
          <w:tcPr>
            <w:tcW w:w="516" w:type="dxa"/>
          </w:tcPr>
          <w:p w14:paraId="3793DFED" w14:textId="77777777" w:rsidR="000B20D5" w:rsidRPr="007E6196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7E6196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5.</w:t>
            </w:r>
          </w:p>
        </w:tc>
        <w:tc>
          <w:tcPr>
            <w:tcW w:w="2177" w:type="dxa"/>
          </w:tcPr>
          <w:p w14:paraId="3F0248A9" w14:textId="5316E1C6" w:rsidR="000B20D5" w:rsidRPr="007E6196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</w:pPr>
            <w:r w:rsidRPr="007E6196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  <w:t>Ушакова О</w:t>
            </w:r>
            <w:r w:rsidR="000F553E" w:rsidRPr="007E6196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  <w:t xml:space="preserve">льга </w:t>
            </w:r>
            <w:r w:rsidRPr="007E6196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  <w:t>П</w:t>
            </w:r>
            <w:r w:rsidR="000F553E" w:rsidRPr="007E6196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  <w:t>авловна</w:t>
            </w:r>
          </w:p>
        </w:tc>
        <w:tc>
          <w:tcPr>
            <w:tcW w:w="5954" w:type="dxa"/>
          </w:tcPr>
          <w:p w14:paraId="5ED6D598" w14:textId="77777777" w:rsidR="00CB2ECE" w:rsidRPr="00CB2ECE" w:rsidRDefault="00CB2ECE" w:rsidP="007E619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CB2ECE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1 742 761</w:t>
            </w:r>
          </w:p>
          <w:p w14:paraId="0235D4BE" w14:textId="72CD15C3" w:rsidR="000B20D5" w:rsidRPr="000F553E" w:rsidRDefault="00CB2ECE" w:rsidP="006F7E8D">
            <w:pPr>
              <w:widowControl w:val="0"/>
              <w:autoSpaceDE w:val="0"/>
              <w:autoSpaceDN w:val="0"/>
              <w:adjustRightInd w:val="0"/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lang w:bidi="ru-RU"/>
              </w:rPr>
            </w:pPr>
            <w:r w:rsidRPr="000F553E"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lang w:bidi="ru-RU"/>
              </w:rPr>
              <w:t>один миллион семьсот сорок две тысячи семьсот шестьдесят один</w:t>
            </w:r>
          </w:p>
        </w:tc>
        <w:tc>
          <w:tcPr>
            <w:tcW w:w="1129" w:type="dxa"/>
          </w:tcPr>
          <w:p w14:paraId="662F1E97" w14:textId="77777777" w:rsidR="000B20D5" w:rsidRPr="000B20D5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5</w:t>
            </w:r>
          </w:p>
        </w:tc>
      </w:tr>
    </w:tbl>
    <w:p w14:paraId="23735C83" w14:textId="77777777" w:rsidR="000B20D5" w:rsidRPr="000B20D5" w:rsidRDefault="000B20D5" w:rsidP="000B20D5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color w:val="000000"/>
          <w:kern w:val="1"/>
          <w:sz w:val="16"/>
          <w:szCs w:val="16"/>
          <w:lang w:bidi="ru-RU"/>
        </w:rPr>
      </w:pPr>
      <w:r w:rsidRPr="000B20D5">
        <w:rPr>
          <w:rFonts w:ascii="Times New Roman" w:eastAsia="Andale Sans UI" w:hAnsi="Times New Roman"/>
          <w:color w:val="000000"/>
          <w:kern w:val="1"/>
          <w:sz w:val="16"/>
          <w:szCs w:val="16"/>
          <w:lang w:bidi="ru-RU"/>
        </w:rPr>
        <w:t>*- Процент от числа голосов, которыми по данному вопросу обладали лица, принявшие участие в общем собрании по данному вопросу</w:t>
      </w:r>
    </w:p>
    <w:p w14:paraId="52E5951B" w14:textId="77777777" w:rsidR="007E6196" w:rsidRDefault="007E6196" w:rsidP="000B20D5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</w:pPr>
    </w:p>
    <w:p w14:paraId="67A65270" w14:textId="1275F931" w:rsidR="000B20D5" w:rsidRPr="00CB2ECE" w:rsidRDefault="000B20D5" w:rsidP="000B20D5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</w:pPr>
      <w:r w:rsidRPr="00CB2ECE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  <w:t xml:space="preserve">Принято решение: </w:t>
      </w:r>
    </w:p>
    <w:p w14:paraId="1C6EA374" w14:textId="77777777" w:rsidR="00CB2ECE" w:rsidRPr="00CB2ECE" w:rsidRDefault="00CB2ECE" w:rsidP="007E6196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</w:pPr>
      <w:r w:rsidRPr="00CB2ECE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>Избрать членами Совета директоров Общества:</w:t>
      </w:r>
    </w:p>
    <w:p w14:paraId="5B8149D8" w14:textId="77777777" w:rsidR="00CB2ECE" w:rsidRPr="00CB2ECE" w:rsidRDefault="00CB2ECE" w:rsidP="007E6196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</w:pPr>
      <w:r w:rsidRPr="00CB2ECE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 xml:space="preserve">Абаев Виктор </w:t>
      </w:r>
      <w:proofErr w:type="spellStart"/>
      <w:r w:rsidRPr="00CB2ECE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>Камболатович</w:t>
      </w:r>
      <w:proofErr w:type="spellEnd"/>
    </w:p>
    <w:p w14:paraId="09FABFDC" w14:textId="77777777" w:rsidR="00CB2ECE" w:rsidRPr="00CB2ECE" w:rsidRDefault="00CB2ECE" w:rsidP="007E6196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</w:pPr>
      <w:r w:rsidRPr="00CB2ECE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>Тарасов Андрей Борисович</w:t>
      </w:r>
    </w:p>
    <w:p w14:paraId="739F0CF9" w14:textId="77777777" w:rsidR="00CB2ECE" w:rsidRPr="00CB2ECE" w:rsidRDefault="00CB2ECE" w:rsidP="007E6196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</w:pPr>
      <w:proofErr w:type="spellStart"/>
      <w:r w:rsidRPr="00CB2ECE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>Ходанович</w:t>
      </w:r>
      <w:proofErr w:type="spellEnd"/>
      <w:r w:rsidRPr="00CB2ECE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 xml:space="preserve"> Любовь Ивановна</w:t>
      </w:r>
    </w:p>
    <w:p w14:paraId="37C1932F" w14:textId="77777777" w:rsidR="00CB2ECE" w:rsidRPr="00CB2ECE" w:rsidRDefault="00CB2ECE" w:rsidP="007E6196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</w:pPr>
      <w:r w:rsidRPr="00CB2ECE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>Лиман Галина Степановна</w:t>
      </w:r>
    </w:p>
    <w:p w14:paraId="07F16514" w14:textId="18384D1D" w:rsidR="00EC0633" w:rsidRPr="000B20D5" w:rsidRDefault="00CB2ECE" w:rsidP="00A639CF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hAnsi="Times New Roman"/>
          <w:sz w:val="21"/>
          <w:szCs w:val="21"/>
          <w:u w:val="single"/>
        </w:rPr>
      </w:pPr>
      <w:r w:rsidRPr="00CB2ECE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>Ушакова Ольга Павловна</w:t>
      </w:r>
    </w:p>
    <w:p w14:paraId="52BF6ED4" w14:textId="624EABF6" w:rsidR="00B72530" w:rsidRDefault="00B72530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z w:val="21"/>
          <w:szCs w:val="21"/>
          <w:u w:val="single"/>
        </w:rPr>
      </w:pPr>
    </w:p>
    <w:p w14:paraId="7F27EDA8" w14:textId="39D53873" w:rsidR="007E6196" w:rsidRDefault="007E6196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z w:val="21"/>
          <w:szCs w:val="21"/>
          <w:u w:val="single"/>
        </w:rPr>
      </w:pPr>
    </w:p>
    <w:p w14:paraId="43E35557" w14:textId="77777777" w:rsidR="007E6196" w:rsidRPr="005C7BB0" w:rsidRDefault="007E6196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z w:val="21"/>
          <w:szCs w:val="21"/>
          <w:u w:val="single"/>
        </w:rPr>
      </w:pPr>
    </w:p>
    <w:p w14:paraId="150BAE8F" w14:textId="15BDC600" w:rsidR="000161DC" w:rsidRPr="005C7BB0" w:rsidRDefault="00643C9A" w:rsidP="00652E8D">
      <w:pPr>
        <w:widowControl w:val="0"/>
        <w:autoSpaceDE w:val="0"/>
        <w:autoSpaceDN w:val="0"/>
        <w:adjustRightInd w:val="0"/>
        <w:spacing w:after="120" w:line="360" w:lineRule="auto"/>
        <w:ind w:right="142"/>
        <w:rPr>
          <w:rFonts w:ascii="Times New Roman" w:hAnsi="Times New Roman"/>
          <w:sz w:val="21"/>
          <w:szCs w:val="21"/>
        </w:rPr>
      </w:pPr>
      <w:r w:rsidRPr="005C7BB0">
        <w:rPr>
          <w:rFonts w:ascii="Times New Roman" w:hAnsi="Times New Roman"/>
          <w:sz w:val="21"/>
          <w:szCs w:val="21"/>
        </w:rPr>
        <w:t xml:space="preserve">   </w:t>
      </w:r>
      <w:r w:rsidR="00A639CF">
        <w:rPr>
          <w:rFonts w:ascii="Times New Roman" w:hAnsi="Times New Roman"/>
          <w:sz w:val="21"/>
          <w:szCs w:val="21"/>
        </w:rPr>
        <w:t xml:space="preserve">      </w:t>
      </w:r>
      <w:r w:rsidRPr="005C7BB0">
        <w:rPr>
          <w:rFonts w:ascii="Times New Roman" w:hAnsi="Times New Roman"/>
          <w:sz w:val="21"/>
          <w:szCs w:val="21"/>
        </w:rPr>
        <w:t xml:space="preserve">  </w:t>
      </w:r>
      <w:r w:rsidR="000161DC" w:rsidRPr="005C7BB0">
        <w:rPr>
          <w:rFonts w:ascii="Times New Roman" w:hAnsi="Times New Roman"/>
          <w:sz w:val="21"/>
          <w:szCs w:val="21"/>
        </w:rPr>
        <w:t xml:space="preserve">Председатель собрания      </w:t>
      </w:r>
      <w:r w:rsidR="007E0C24">
        <w:rPr>
          <w:rFonts w:ascii="Times New Roman" w:hAnsi="Times New Roman"/>
          <w:sz w:val="21"/>
          <w:szCs w:val="21"/>
        </w:rPr>
        <w:t xml:space="preserve">    </w:t>
      </w:r>
      <w:r w:rsidR="00EC0633">
        <w:rPr>
          <w:rFonts w:ascii="Times New Roman" w:hAnsi="Times New Roman"/>
          <w:sz w:val="21"/>
          <w:szCs w:val="21"/>
        </w:rPr>
        <w:t xml:space="preserve">                      </w:t>
      </w:r>
      <w:r w:rsidR="009835E9">
        <w:rPr>
          <w:rFonts w:ascii="Times New Roman" w:hAnsi="Times New Roman"/>
          <w:sz w:val="21"/>
          <w:szCs w:val="21"/>
        </w:rPr>
        <w:t xml:space="preserve">                               </w:t>
      </w:r>
      <w:r w:rsidR="000161DC" w:rsidRPr="005C7BB0">
        <w:rPr>
          <w:rFonts w:ascii="Times New Roman" w:hAnsi="Times New Roman"/>
          <w:sz w:val="21"/>
          <w:szCs w:val="21"/>
        </w:rPr>
        <w:t>Абаев В.К.</w:t>
      </w:r>
    </w:p>
    <w:p w14:paraId="7C345ADE" w14:textId="1E55B606" w:rsidR="000161DC" w:rsidRPr="005C7BB0" w:rsidRDefault="00643C9A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z w:val="21"/>
          <w:szCs w:val="21"/>
        </w:rPr>
      </w:pPr>
      <w:r w:rsidRPr="005C7BB0">
        <w:rPr>
          <w:rFonts w:ascii="Times New Roman" w:hAnsi="Times New Roman"/>
          <w:sz w:val="21"/>
          <w:szCs w:val="21"/>
        </w:rPr>
        <w:t xml:space="preserve">   </w:t>
      </w:r>
      <w:r w:rsidR="00A639CF">
        <w:rPr>
          <w:rFonts w:ascii="Times New Roman" w:hAnsi="Times New Roman"/>
          <w:sz w:val="21"/>
          <w:szCs w:val="21"/>
        </w:rPr>
        <w:t xml:space="preserve">      </w:t>
      </w:r>
      <w:r w:rsidRPr="005C7BB0">
        <w:rPr>
          <w:rFonts w:ascii="Times New Roman" w:hAnsi="Times New Roman"/>
          <w:sz w:val="21"/>
          <w:szCs w:val="21"/>
        </w:rPr>
        <w:t xml:space="preserve">  </w:t>
      </w:r>
      <w:r w:rsidR="000161DC" w:rsidRPr="005C7BB0">
        <w:rPr>
          <w:rFonts w:ascii="Times New Roman" w:hAnsi="Times New Roman"/>
          <w:sz w:val="21"/>
          <w:szCs w:val="21"/>
        </w:rPr>
        <w:t xml:space="preserve">Секретарь собрания         </w:t>
      </w:r>
      <w:r w:rsidR="002C2FD3" w:rsidRPr="005C7BB0">
        <w:rPr>
          <w:rFonts w:ascii="Times New Roman" w:hAnsi="Times New Roman"/>
          <w:sz w:val="21"/>
          <w:szCs w:val="21"/>
        </w:rPr>
        <w:t xml:space="preserve">  </w:t>
      </w:r>
      <w:r w:rsidR="007E0C24">
        <w:rPr>
          <w:rFonts w:ascii="Times New Roman" w:hAnsi="Times New Roman"/>
          <w:sz w:val="21"/>
          <w:szCs w:val="21"/>
        </w:rPr>
        <w:t xml:space="preserve"> </w:t>
      </w:r>
      <w:r w:rsidR="00EC0633">
        <w:rPr>
          <w:rFonts w:ascii="Times New Roman" w:hAnsi="Times New Roman"/>
          <w:sz w:val="21"/>
          <w:szCs w:val="21"/>
        </w:rPr>
        <w:t xml:space="preserve">                                                     </w:t>
      </w:r>
      <w:r w:rsidR="007E0C24">
        <w:rPr>
          <w:rFonts w:ascii="Times New Roman" w:hAnsi="Times New Roman"/>
          <w:sz w:val="21"/>
          <w:szCs w:val="21"/>
        </w:rPr>
        <w:t xml:space="preserve">  </w:t>
      </w:r>
      <w:r w:rsidR="000161DC" w:rsidRPr="005C7BB0">
        <w:rPr>
          <w:rFonts w:ascii="Times New Roman" w:hAnsi="Times New Roman"/>
          <w:sz w:val="21"/>
          <w:szCs w:val="21"/>
        </w:rPr>
        <w:t>Ван Е.В.</w:t>
      </w:r>
    </w:p>
    <w:sectPr w:rsidR="000161DC" w:rsidRPr="005C7BB0" w:rsidSect="007E6196">
      <w:pgSz w:w="11907" w:h="16839" w:code="9"/>
      <w:pgMar w:top="454" w:right="567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DF70D19"/>
    <w:multiLevelType w:val="hybridMultilevel"/>
    <w:tmpl w:val="8EE46B98"/>
    <w:lvl w:ilvl="0" w:tplc="6F2A1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C36"/>
    <w:rsid w:val="000063A2"/>
    <w:rsid w:val="000161DC"/>
    <w:rsid w:val="00023119"/>
    <w:rsid w:val="0006314A"/>
    <w:rsid w:val="000862BB"/>
    <w:rsid w:val="000B20D5"/>
    <w:rsid w:val="000C04CA"/>
    <w:rsid w:val="000C2A2A"/>
    <w:rsid w:val="000F553E"/>
    <w:rsid w:val="001078F6"/>
    <w:rsid w:val="00111554"/>
    <w:rsid w:val="00123E0E"/>
    <w:rsid w:val="00146265"/>
    <w:rsid w:val="0015402D"/>
    <w:rsid w:val="00183D49"/>
    <w:rsid w:val="00187A50"/>
    <w:rsid w:val="00193D55"/>
    <w:rsid w:val="00197F1C"/>
    <w:rsid w:val="001C1701"/>
    <w:rsid w:val="001E147C"/>
    <w:rsid w:val="00204DEF"/>
    <w:rsid w:val="00262327"/>
    <w:rsid w:val="00277DE4"/>
    <w:rsid w:val="00284751"/>
    <w:rsid w:val="0029518B"/>
    <w:rsid w:val="002C2FD3"/>
    <w:rsid w:val="003071E4"/>
    <w:rsid w:val="00320040"/>
    <w:rsid w:val="003272A5"/>
    <w:rsid w:val="00367642"/>
    <w:rsid w:val="00385922"/>
    <w:rsid w:val="003E6132"/>
    <w:rsid w:val="00457B97"/>
    <w:rsid w:val="00476B74"/>
    <w:rsid w:val="004B78E8"/>
    <w:rsid w:val="004E2496"/>
    <w:rsid w:val="005756FA"/>
    <w:rsid w:val="005C7BB0"/>
    <w:rsid w:val="005D14AC"/>
    <w:rsid w:val="005E5F6C"/>
    <w:rsid w:val="006161DA"/>
    <w:rsid w:val="00622E31"/>
    <w:rsid w:val="00643774"/>
    <w:rsid w:val="00643C9A"/>
    <w:rsid w:val="00652E8D"/>
    <w:rsid w:val="00657FFC"/>
    <w:rsid w:val="006B7C1F"/>
    <w:rsid w:val="006C41F7"/>
    <w:rsid w:val="006E79F2"/>
    <w:rsid w:val="006F36AE"/>
    <w:rsid w:val="006F7E8D"/>
    <w:rsid w:val="00717766"/>
    <w:rsid w:val="007330AF"/>
    <w:rsid w:val="00747202"/>
    <w:rsid w:val="00796FF4"/>
    <w:rsid w:val="007C1F36"/>
    <w:rsid w:val="007E0C24"/>
    <w:rsid w:val="007E1885"/>
    <w:rsid w:val="007E5FC1"/>
    <w:rsid w:val="007E6196"/>
    <w:rsid w:val="007F5EC2"/>
    <w:rsid w:val="0084012B"/>
    <w:rsid w:val="008532D4"/>
    <w:rsid w:val="00882134"/>
    <w:rsid w:val="008876A2"/>
    <w:rsid w:val="008C3CB4"/>
    <w:rsid w:val="008E36BC"/>
    <w:rsid w:val="00952A8E"/>
    <w:rsid w:val="009835E9"/>
    <w:rsid w:val="00983CD2"/>
    <w:rsid w:val="0099714F"/>
    <w:rsid w:val="009B0303"/>
    <w:rsid w:val="009C1473"/>
    <w:rsid w:val="009D1DB2"/>
    <w:rsid w:val="009E7E41"/>
    <w:rsid w:val="009F2A6E"/>
    <w:rsid w:val="009F7954"/>
    <w:rsid w:val="00A128FD"/>
    <w:rsid w:val="00A17566"/>
    <w:rsid w:val="00A35A37"/>
    <w:rsid w:val="00A36CE7"/>
    <w:rsid w:val="00A52696"/>
    <w:rsid w:val="00A639CF"/>
    <w:rsid w:val="00AB0EC2"/>
    <w:rsid w:val="00AF2075"/>
    <w:rsid w:val="00B31B6F"/>
    <w:rsid w:val="00B6379B"/>
    <w:rsid w:val="00B72530"/>
    <w:rsid w:val="00B836D4"/>
    <w:rsid w:val="00BC1C36"/>
    <w:rsid w:val="00BC3403"/>
    <w:rsid w:val="00C22850"/>
    <w:rsid w:val="00C52DBC"/>
    <w:rsid w:val="00C552FC"/>
    <w:rsid w:val="00C77ECA"/>
    <w:rsid w:val="00C91D31"/>
    <w:rsid w:val="00CB2ECE"/>
    <w:rsid w:val="00CD3091"/>
    <w:rsid w:val="00D208D5"/>
    <w:rsid w:val="00D632FE"/>
    <w:rsid w:val="00D650B7"/>
    <w:rsid w:val="00E10577"/>
    <w:rsid w:val="00E464CD"/>
    <w:rsid w:val="00E823AD"/>
    <w:rsid w:val="00EC0633"/>
    <w:rsid w:val="00EE0AF9"/>
    <w:rsid w:val="00EF53B1"/>
    <w:rsid w:val="00F230BB"/>
    <w:rsid w:val="00F24402"/>
    <w:rsid w:val="00F32FD6"/>
    <w:rsid w:val="00F3596E"/>
    <w:rsid w:val="00F61E5A"/>
    <w:rsid w:val="00F65CE7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72B16E"/>
  <w14:defaultImageDpi w14:val="0"/>
  <w15:docId w15:val="{C271E7F2-2F56-4801-8B29-3FB9C2B5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AF9"/>
    <w:pPr>
      <w:spacing w:after="0" w:line="240" w:lineRule="auto"/>
    </w:pPr>
  </w:style>
  <w:style w:type="table" w:styleId="a4">
    <w:name w:val="Table Grid"/>
    <w:basedOn w:val="a1"/>
    <w:uiPriority w:val="59"/>
    <w:rsid w:val="007E5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7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56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82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D74C5-F8FB-45C8-A764-B36D761D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2</cp:revision>
  <cp:lastPrinted>2026-05-27T06:33:00Z</cp:lastPrinted>
  <dcterms:created xsi:type="dcterms:W3CDTF">2026-05-28T05:57:00Z</dcterms:created>
  <dcterms:modified xsi:type="dcterms:W3CDTF">2026-05-28T05:57:00Z</dcterms:modified>
</cp:coreProperties>
</file>